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7A5" w:rsidRDefault="00E257A5" w:rsidP="003D04E2">
      <w:pPr>
        <w:pStyle w:val="Tytu"/>
        <w:spacing w:line="276" w:lineRule="auto"/>
        <w:jc w:val="both"/>
        <w:rPr>
          <w:rFonts w:ascii="Times New Roman" w:hAnsi="Times New Roman"/>
          <w:sz w:val="18"/>
          <w:szCs w:val="18"/>
          <w:u w:val="none"/>
        </w:rPr>
      </w:pPr>
    </w:p>
    <w:p w:rsidR="00E257A5" w:rsidRDefault="00E257A5" w:rsidP="003D04E2">
      <w:pPr>
        <w:pStyle w:val="Tytu"/>
        <w:spacing w:line="276" w:lineRule="auto"/>
        <w:jc w:val="both"/>
        <w:rPr>
          <w:rFonts w:ascii="Times New Roman" w:hAnsi="Times New Roman"/>
          <w:sz w:val="18"/>
          <w:szCs w:val="18"/>
          <w:u w:val="none"/>
        </w:rPr>
      </w:pPr>
    </w:p>
    <w:p w:rsidR="00E257A5" w:rsidRPr="000452AE" w:rsidRDefault="00F41AEA" w:rsidP="00E257A5">
      <w:pPr>
        <w:pStyle w:val="Tytu"/>
        <w:spacing w:line="276" w:lineRule="auto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0452AE">
        <w:rPr>
          <w:rFonts w:ascii="Times New Roman" w:hAnsi="Times New Roman"/>
          <w:sz w:val="18"/>
          <w:szCs w:val="18"/>
          <w:u w:val="none"/>
        </w:rPr>
        <w:t>ZDW.N4.36</w:t>
      </w:r>
      <w:r w:rsidR="006C021D" w:rsidRPr="000452AE">
        <w:rPr>
          <w:rFonts w:ascii="Times New Roman" w:hAnsi="Times New Roman"/>
          <w:sz w:val="18"/>
          <w:szCs w:val="18"/>
          <w:u w:val="none"/>
        </w:rPr>
        <w:t>2</w:t>
      </w:r>
      <w:r w:rsidRPr="000452AE">
        <w:rPr>
          <w:rFonts w:ascii="Times New Roman" w:hAnsi="Times New Roman"/>
          <w:sz w:val="18"/>
          <w:szCs w:val="18"/>
          <w:u w:val="none"/>
        </w:rPr>
        <w:t>.</w:t>
      </w:r>
      <w:r w:rsidR="00380D1D">
        <w:rPr>
          <w:rFonts w:ascii="Times New Roman" w:hAnsi="Times New Roman"/>
          <w:sz w:val="18"/>
          <w:szCs w:val="18"/>
          <w:u w:val="none"/>
        </w:rPr>
        <w:t>14</w:t>
      </w:r>
      <w:r w:rsidRPr="000452AE">
        <w:rPr>
          <w:rFonts w:ascii="Times New Roman" w:hAnsi="Times New Roman"/>
          <w:sz w:val="18"/>
          <w:szCs w:val="18"/>
          <w:u w:val="none"/>
        </w:rPr>
        <w:t>.201</w:t>
      </w:r>
      <w:r w:rsidR="006C021D" w:rsidRPr="000452AE">
        <w:rPr>
          <w:rFonts w:ascii="Times New Roman" w:hAnsi="Times New Roman"/>
          <w:sz w:val="18"/>
          <w:szCs w:val="18"/>
          <w:u w:val="none"/>
        </w:rPr>
        <w:t>6</w:t>
      </w:r>
      <w:r w:rsidR="00E257A5">
        <w:rPr>
          <w:rFonts w:ascii="Times New Roman" w:hAnsi="Times New Roman"/>
          <w:sz w:val="18"/>
          <w:szCs w:val="18"/>
          <w:u w:val="none"/>
        </w:rPr>
        <w:tab/>
      </w:r>
      <w:r w:rsidR="00E257A5">
        <w:rPr>
          <w:rFonts w:ascii="Times New Roman" w:hAnsi="Times New Roman"/>
          <w:sz w:val="18"/>
          <w:szCs w:val="18"/>
          <w:u w:val="none"/>
        </w:rPr>
        <w:tab/>
      </w:r>
      <w:r w:rsidR="00E257A5">
        <w:rPr>
          <w:rFonts w:ascii="Times New Roman" w:hAnsi="Times New Roman"/>
          <w:sz w:val="18"/>
          <w:szCs w:val="18"/>
          <w:u w:val="none"/>
        </w:rPr>
        <w:tab/>
      </w:r>
      <w:r w:rsidR="00E257A5">
        <w:rPr>
          <w:rFonts w:ascii="Times New Roman" w:hAnsi="Times New Roman"/>
          <w:sz w:val="18"/>
          <w:szCs w:val="18"/>
          <w:u w:val="none"/>
        </w:rPr>
        <w:tab/>
      </w:r>
      <w:r w:rsidR="00E257A5">
        <w:rPr>
          <w:rFonts w:ascii="Times New Roman" w:hAnsi="Times New Roman"/>
          <w:sz w:val="18"/>
          <w:szCs w:val="18"/>
          <w:u w:val="none"/>
        </w:rPr>
        <w:tab/>
      </w:r>
      <w:r w:rsidR="00E257A5">
        <w:rPr>
          <w:rFonts w:ascii="Times New Roman" w:hAnsi="Times New Roman"/>
          <w:sz w:val="18"/>
          <w:szCs w:val="18"/>
          <w:u w:val="none"/>
        </w:rPr>
        <w:tab/>
      </w:r>
      <w:r w:rsidR="00E257A5">
        <w:rPr>
          <w:rFonts w:ascii="Times New Roman" w:hAnsi="Times New Roman"/>
          <w:sz w:val="18"/>
          <w:szCs w:val="18"/>
          <w:u w:val="none"/>
        </w:rPr>
        <w:tab/>
      </w:r>
      <w:r w:rsidR="00E257A5">
        <w:rPr>
          <w:rFonts w:ascii="Times New Roman" w:hAnsi="Times New Roman"/>
          <w:sz w:val="18"/>
          <w:szCs w:val="18"/>
          <w:u w:val="none"/>
        </w:rPr>
        <w:tab/>
      </w:r>
      <w:r w:rsidR="00E257A5">
        <w:rPr>
          <w:rFonts w:ascii="Times New Roman" w:hAnsi="Times New Roman"/>
          <w:sz w:val="18"/>
          <w:szCs w:val="18"/>
          <w:u w:val="none"/>
        </w:rPr>
        <w:tab/>
      </w:r>
      <w:r w:rsidR="00E257A5" w:rsidRPr="000452AE">
        <w:rPr>
          <w:rFonts w:ascii="Times New Roman" w:hAnsi="Times New Roman"/>
          <w:b w:val="0"/>
          <w:sz w:val="18"/>
          <w:szCs w:val="18"/>
          <w:u w:val="none"/>
        </w:rPr>
        <w:t xml:space="preserve">Bydgoszcz, </w:t>
      </w:r>
      <w:r w:rsidR="00E257A5">
        <w:rPr>
          <w:rFonts w:ascii="Times New Roman" w:hAnsi="Times New Roman"/>
          <w:b w:val="0"/>
          <w:sz w:val="18"/>
          <w:szCs w:val="18"/>
          <w:u w:val="none"/>
        </w:rPr>
        <w:t>13</w:t>
      </w:r>
      <w:r w:rsidR="00E257A5" w:rsidRPr="000452AE">
        <w:rPr>
          <w:rFonts w:ascii="Times New Roman" w:hAnsi="Times New Roman"/>
          <w:b w:val="0"/>
          <w:sz w:val="18"/>
          <w:szCs w:val="18"/>
          <w:u w:val="none"/>
        </w:rPr>
        <w:t>.0</w:t>
      </w:r>
      <w:r w:rsidR="00E257A5">
        <w:rPr>
          <w:rFonts w:ascii="Times New Roman" w:hAnsi="Times New Roman"/>
          <w:b w:val="0"/>
          <w:sz w:val="18"/>
          <w:szCs w:val="18"/>
          <w:u w:val="none"/>
        </w:rPr>
        <w:t>4</w:t>
      </w:r>
      <w:r w:rsidR="00E257A5" w:rsidRPr="000452AE">
        <w:rPr>
          <w:rFonts w:ascii="Times New Roman" w:hAnsi="Times New Roman"/>
          <w:b w:val="0"/>
          <w:sz w:val="18"/>
          <w:szCs w:val="18"/>
          <w:u w:val="none"/>
        </w:rPr>
        <w:t>.2016r.</w:t>
      </w:r>
    </w:p>
    <w:p w:rsidR="00E44C65" w:rsidRPr="000452AE" w:rsidRDefault="00E44C65" w:rsidP="003D04E2">
      <w:pPr>
        <w:pStyle w:val="Tytu"/>
        <w:spacing w:line="276" w:lineRule="auto"/>
        <w:jc w:val="both"/>
        <w:rPr>
          <w:rFonts w:ascii="Times New Roman" w:hAnsi="Times New Roman"/>
          <w:sz w:val="18"/>
          <w:szCs w:val="18"/>
          <w:u w:val="none"/>
        </w:rPr>
      </w:pPr>
    </w:p>
    <w:p w:rsidR="00E257A5" w:rsidRPr="00E257A5" w:rsidRDefault="00227A80" w:rsidP="00E257A5">
      <w:pPr>
        <w:pStyle w:val="Tytu"/>
        <w:spacing w:line="276" w:lineRule="auto"/>
        <w:jc w:val="right"/>
        <w:rPr>
          <w:rFonts w:ascii="Times New Roman" w:hAnsi="Times New Roman"/>
          <w:b w:val="0"/>
          <w:sz w:val="18"/>
          <w:szCs w:val="18"/>
          <w:u w:val="none"/>
        </w:rPr>
      </w:pPr>
      <w:r w:rsidRPr="000452AE">
        <w:rPr>
          <w:rFonts w:ascii="Times New Roman" w:hAnsi="Times New Roman"/>
          <w:b w:val="0"/>
          <w:sz w:val="18"/>
          <w:szCs w:val="18"/>
          <w:u w:val="none"/>
        </w:rPr>
        <w:t xml:space="preserve">        </w:t>
      </w:r>
      <w:r w:rsidRPr="000452AE">
        <w:rPr>
          <w:rFonts w:ascii="Times New Roman" w:hAnsi="Times New Roman"/>
          <w:b w:val="0"/>
          <w:sz w:val="18"/>
          <w:szCs w:val="18"/>
          <w:u w:val="none"/>
        </w:rPr>
        <w:tab/>
      </w:r>
      <w:r w:rsidRPr="000452AE">
        <w:rPr>
          <w:rFonts w:ascii="Times New Roman" w:hAnsi="Times New Roman"/>
          <w:b w:val="0"/>
          <w:sz w:val="18"/>
          <w:szCs w:val="18"/>
          <w:u w:val="none"/>
        </w:rPr>
        <w:tab/>
      </w:r>
    </w:p>
    <w:p w:rsidR="00E257A5" w:rsidRDefault="00E257A5" w:rsidP="0043298C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:rsidR="00B22071" w:rsidRPr="00E257A5" w:rsidRDefault="00941F18" w:rsidP="0043298C">
      <w:pPr>
        <w:pStyle w:val="Tytu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ESTAWIENIE OFERT</w:t>
      </w:r>
    </w:p>
    <w:p w:rsidR="00EF573C" w:rsidRPr="000452AE" w:rsidRDefault="00EF573C" w:rsidP="00FE649A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:rsidR="007A5F48" w:rsidRPr="00E257A5" w:rsidRDefault="007A5F48" w:rsidP="007A5F48">
      <w:pPr>
        <w:spacing w:line="276" w:lineRule="auto"/>
        <w:ind w:left="426"/>
        <w:jc w:val="both"/>
        <w:rPr>
          <w:rFonts w:ascii="Times New Roman" w:hAnsi="Times New Roman"/>
          <w:sz w:val="20"/>
        </w:rPr>
      </w:pPr>
      <w:r w:rsidRPr="00E257A5">
        <w:rPr>
          <w:rFonts w:ascii="Times New Roman" w:hAnsi="Times New Roman"/>
          <w:sz w:val="20"/>
        </w:rPr>
        <w:t xml:space="preserve">„Audytu bezpieczeństwa ruchu drogowego dla skrzyżowania dróg wojewódzkich nr 553 i 551 </w:t>
      </w:r>
      <w:r w:rsidR="00E257A5">
        <w:rPr>
          <w:rFonts w:ascii="Times New Roman" w:hAnsi="Times New Roman"/>
          <w:sz w:val="20"/>
        </w:rPr>
        <w:br/>
      </w:r>
      <w:r w:rsidRPr="00E257A5">
        <w:rPr>
          <w:rFonts w:ascii="Times New Roman" w:hAnsi="Times New Roman"/>
          <w:sz w:val="20"/>
        </w:rPr>
        <w:t>w miejscowości Wybcz”</w:t>
      </w:r>
    </w:p>
    <w:p w:rsidR="00CC746B" w:rsidRPr="000452AE" w:rsidRDefault="00CC746B" w:rsidP="001B4AD6">
      <w:pPr>
        <w:pStyle w:val="Tekstpodstawowy"/>
        <w:spacing w:line="276" w:lineRule="auto"/>
        <w:ind w:left="284"/>
        <w:jc w:val="left"/>
        <w:rPr>
          <w:rFonts w:ascii="Times New Roman" w:hAnsi="Times New Roman"/>
          <w:b/>
          <w:sz w:val="20"/>
        </w:rPr>
      </w:pPr>
    </w:p>
    <w:p w:rsidR="00B22071" w:rsidRPr="000452AE" w:rsidRDefault="00B22071" w:rsidP="00FE649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sz w:val="18"/>
          <w:szCs w:val="18"/>
        </w:rPr>
      </w:pPr>
      <w:r w:rsidRPr="000452AE">
        <w:rPr>
          <w:rFonts w:ascii="Times New Roman" w:hAnsi="Times New Roman"/>
          <w:b w:val="0"/>
          <w:sz w:val="18"/>
          <w:szCs w:val="18"/>
        </w:rPr>
        <w:t xml:space="preserve">Postępowanie o zamówienie publiczne toczy się na podstawie </w:t>
      </w:r>
      <w:r w:rsidR="006D6AD6" w:rsidRPr="000452AE">
        <w:rPr>
          <w:rFonts w:ascii="Times New Roman" w:hAnsi="Times New Roman"/>
          <w:b w:val="0"/>
          <w:sz w:val="18"/>
          <w:szCs w:val="18"/>
        </w:rPr>
        <w:t xml:space="preserve">Zarządzenia Dyrektora ZDW w Bydgoszczy nr 1/2015 z dnia 15.01.2015r poniżej 30 000,00 euro </w:t>
      </w:r>
    </w:p>
    <w:p w:rsidR="00B22071" w:rsidRPr="000452AE" w:rsidRDefault="00B22071" w:rsidP="00FE649A">
      <w:pPr>
        <w:tabs>
          <w:tab w:val="left" w:pos="6360"/>
        </w:tabs>
        <w:spacing w:line="276" w:lineRule="auto"/>
        <w:rPr>
          <w:rFonts w:ascii="Times New Roman" w:hAnsi="Times New Roman"/>
          <w:b w:val="0"/>
          <w:color w:val="000000"/>
          <w:sz w:val="18"/>
          <w:szCs w:val="18"/>
        </w:rPr>
      </w:pPr>
    </w:p>
    <w:p w:rsidR="00B22071" w:rsidRPr="000452AE" w:rsidRDefault="00B22071" w:rsidP="00FE649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sz w:val="18"/>
          <w:szCs w:val="18"/>
        </w:rPr>
      </w:pPr>
      <w:r w:rsidRPr="000452AE">
        <w:rPr>
          <w:rFonts w:ascii="Times New Roman" w:hAnsi="Times New Roman"/>
          <w:b w:val="0"/>
          <w:sz w:val="18"/>
          <w:szCs w:val="18"/>
        </w:rPr>
        <w:t>Termin składania ofert upłynął</w:t>
      </w:r>
      <w:r w:rsidR="0043298C" w:rsidRPr="000452AE">
        <w:rPr>
          <w:rFonts w:ascii="Times New Roman" w:hAnsi="Times New Roman"/>
          <w:b w:val="0"/>
          <w:bCs/>
          <w:sz w:val="18"/>
          <w:szCs w:val="18"/>
        </w:rPr>
        <w:t xml:space="preserve"> </w:t>
      </w:r>
      <w:r w:rsidR="006C021D" w:rsidRPr="000452AE">
        <w:rPr>
          <w:rFonts w:ascii="Times New Roman" w:hAnsi="Times New Roman"/>
          <w:bCs/>
          <w:sz w:val="18"/>
          <w:szCs w:val="18"/>
        </w:rPr>
        <w:t>1</w:t>
      </w:r>
      <w:r w:rsidR="007A5F48">
        <w:rPr>
          <w:rFonts w:ascii="Times New Roman" w:hAnsi="Times New Roman"/>
          <w:bCs/>
          <w:sz w:val="18"/>
          <w:szCs w:val="18"/>
        </w:rPr>
        <w:t>2</w:t>
      </w:r>
      <w:r w:rsidR="007E339F" w:rsidRPr="000452AE">
        <w:rPr>
          <w:rFonts w:ascii="Times New Roman" w:hAnsi="Times New Roman"/>
          <w:bCs/>
          <w:sz w:val="18"/>
          <w:szCs w:val="18"/>
        </w:rPr>
        <w:t>.</w:t>
      </w:r>
      <w:r w:rsidR="00AF6D5D" w:rsidRPr="000452AE">
        <w:rPr>
          <w:rFonts w:ascii="Times New Roman" w:hAnsi="Times New Roman"/>
          <w:bCs/>
          <w:sz w:val="18"/>
          <w:szCs w:val="18"/>
        </w:rPr>
        <w:t>0</w:t>
      </w:r>
      <w:r w:rsidR="007A5F48">
        <w:rPr>
          <w:rFonts w:ascii="Times New Roman" w:hAnsi="Times New Roman"/>
          <w:bCs/>
          <w:sz w:val="18"/>
          <w:szCs w:val="18"/>
        </w:rPr>
        <w:t>4</w:t>
      </w:r>
      <w:r w:rsidR="007E339F" w:rsidRPr="000452AE">
        <w:rPr>
          <w:rFonts w:ascii="Times New Roman" w:hAnsi="Times New Roman"/>
          <w:bCs/>
          <w:sz w:val="18"/>
          <w:szCs w:val="18"/>
        </w:rPr>
        <w:t>.201</w:t>
      </w:r>
      <w:r w:rsidR="006C021D" w:rsidRPr="000452AE">
        <w:rPr>
          <w:rFonts w:ascii="Times New Roman" w:hAnsi="Times New Roman"/>
          <w:bCs/>
          <w:sz w:val="18"/>
          <w:szCs w:val="18"/>
        </w:rPr>
        <w:t>6</w:t>
      </w:r>
      <w:r w:rsidRPr="000452AE">
        <w:rPr>
          <w:rFonts w:ascii="Times New Roman" w:hAnsi="Times New Roman"/>
          <w:sz w:val="18"/>
          <w:szCs w:val="18"/>
        </w:rPr>
        <w:t>r</w:t>
      </w:r>
      <w:r w:rsidR="007E339F" w:rsidRPr="000452AE">
        <w:rPr>
          <w:rFonts w:ascii="Times New Roman" w:hAnsi="Times New Roman"/>
          <w:sz w:val="18"/>
          <w:szCs w:val="18"/>
        </w:rPr>
        <w:t>.</w:t>
      </w:r>
      <w:r w:rsidR="0043298C" w:rsidRPr="000452AE">
        <w:rPr>
          <w:rFonts w:ascii="Times New Roman" w:hAnsi="Times New Roman"/>
          <w:b w:val="0"/>
          <w:sz w:val="18"/>
          <w:szCs w:val="18"/>
        </w:rPr>
        <w:t xml:space="preserve">, </w:t>
      </w:r>
      <w:r w:rsidRPr="000452AE">
        <w:rPr>
          <w:rFonts w:ascii="Times New Roman" w:hAnsi="Times New Roman"/>
          <w:sz w:val="18"/>
          <w:szCs w:val="18"/>
        </w:rPr>
        <w:t>o godz.</w:t>
      </w:r>
      <w:r w:rsidR="0043298C" w:rsidRPr="000452AE">
        <w:rPr>
          <w:rFonts w:ascii="Times New Roman" w:hAnsi="Times New Roman"/>
          <w:sz w:val="18"/>
          <w:szCs w:val="18"/>
        </w:rPr>
        <w:t>:</w:t>
      </w:r>
      <w:r w:rsidRPr="000452AE">
        <w:rPr>
          <w:rFonts w:ascii="Times New Roman" w:hAnsi="Times New Roman"/>
          <w:sz w:val="18"/>
          <w:szCs w:val="18"/>
        </w:rPr>
        <w:t xml:space="preserve"> </w:t>
      </w:r>
      <w:r w:rsidR="0043298C" w:rsidRPr="000452AE">
        <w:rPr>
          <w:rFonts w:ascii="Times New Roman" w:hAnsi="Times New Roman"/>
          <w:sz w:val="18"/>
          <w:szCs w:val="18"/>
        </w:rPr>
        <w:t>14:</w:t>
      </w:r>
      <w:r w:rsidR="006D6AD6" w:rsidRPr="000452AE">
        <w:rPr>
          <w:rFonts w:ascii="Times New Roman" w:hAnsi="Times New Roman"/>
          <w:sz w:val="18"/>
          <w:szCs w:val="18"/>
        </w:rPr>
        <w:t>00</w:t>
      </w:r>
      <w:r w:rsidR="0043298C" w:rsidRPr="000452AE">
        <w:rPr>
          <w:rFonts w:ascii="Times New Roman" w:hAnsi="Times New Roman"/>
          <w:sz w:val="18"/>
          <w:szCs w:val="18"/>
        </w:rPr>
        <w:t>.</w:t>
      </w:r>
    </w:p>
    <w:p w:rsidR="006211CD" w:rsidRPr="000452AE" w:rsidRDefault="006211CD" w:rsidP="006211CD">
      <w:pPr>
        <w:spacing w:line="276" w:lineRule="auto"/>
        <w:ind w:left="360"/>
        <w:jc w:val="both"/>
        <w:rPr>
          <w:rFonts w:ascii="Times New Roman" w:hAnsi="Times New Roman"/>
          <w:b w:val="0"/>
          <w:sz w:val="18"/>
          <w:szCs w:val="18"/>
        </w:rPr>
      </w:pPr>
    </w:p>
    <w:p w:rsidR="00E87CC7" w:rsidRPr="000452AE" w:rsidRDefault="00B22071" w:rsidP="0043298C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sz w:val="18"/>
          <w:szCs w:val="18"/>
        </w:rPr>
      </w:pPr>
      <w:r w:rsidRPr="000452AE">
        <w:rPr>
          <w:rFonts w:ascii="Times New Roman" w:hAnsi="Times New Roman"/>
          <w:b w:val="0"/>
          <w:sz w:val="18"/>
          <w:szCs w:val="18"/>
        </w:rPr>
        <w:t>Komisja przetargowa w składzie:</w:t>
      </w:r>
      <w:r w:rsidR="004F2754" w:rsidRPr="000452AE">
        <w:rPr>
          <w:rFonts w:ascii="Times New Roman" w:hAnsi="Times New Roman"/>
          <w:b w:val="0"/>
          <w:sz w:val="18"/>
          <w:szCs w:val="18"/>
        </w:rPr>
        <w:t xml:space="preserve"> </w:t>
      </w:r>
    </w:p>
    <w:tbl>
      <w:tblPr>
        <w:tblW w:w="15305" w:type="dxa"/>
        <w:tblInd w:w="360" w:type="dxa"/>
        <w:tblLook w:val="04A0" w:firstRow="1" w:lastRow="0" w:firstColumn="1" w:lastColumn="0" w:noHBand="0" w:noVBand="1"/>
      </w:tblPr>
      <w:tblGrid>
        <w:gridCol w:w="8820"/>
        <w:gridCol w:w="6485"/>
      </w:tblGrid>
      <w:tr w:rsidR="00E87CC7" w:rsidRPr="000452AE" w:rsidTr="006D6AD6">
        <w:trPr>
          <w:trHeight w:val="97"/>
        </w:trPr>
        <w:tc>
          <w:tcPr>
            <w:tcW w:w="8820" w:type="dxa"/>
          </w:tcPr>
          <w:p w:rsidR="00E87CC7" w:rsidRPr="000452AE" w:rsidRDefault="00A21836" w:rsidP="007A5F48">
            <w:pPr>
              <w:ind w:right="-392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452AE">
              <w:rPr>
                <w:rFonts w:ascii="Times New Roman" w:hAnsi="Times New Roman"/>
                <w:i/>
                <w:sz w:val="18"/>
                <w:szCs w:val="18"/>
              </w:rPr>
              <w:t>Anna Kominiak</w:t>
            </w:r>
            <w:r w:rsidR="006D6AD6" w:rsidRPr="000452AE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7A5F48">
              <w:rPr>
                <w:rFonts w:ascii="Times New Roman" w:hAnsi="Times New Roman"/>
                <w:i/>
                <w:sz w:val="18"/>
                <w:szCs w:val="18"/>
              </w:rPr>
              <w:t>Sławomir Knoff</w:t>
            </w:r>
            <w:r w:rsidR="006D6AD6" w:rsidRPr="000452AE">
              <w:rPr>
                <w:rFonts w:ascii="Times New Roman" w:hAnsi="Times New Roman"/>
                <w:i/>
                <w:sz w:val="18"/>
                <w:szCs w:val="18"/>
              </w:rPr>
              <w:t xml:space="preserve">, Agata Walenczykowska    </w:t>
            </w:r>
          </w:p>
        </w:tc>
        <w:tc>
          <w:tcPr>
            <w:tcW w:w="6485" w:type="dxa"/>
          </w:tcPr>
          <w:p w:rsidR="00E87CC7" w:rsidRPr="000452AE" w:rsidRDefault="00E87CC7" w:rsidP="00C9692B">
            <w:pPr>
              <w:jc w:val="both"/>
              <w:rPr>
                <w:rFonts w:ascii="Times New Roman" w:hAnsi="Times New Roman"/>
                <w:b w:val="0"/>
                <w:bCs/>
                <w:i/>
                <w:iCs/>
                <w:sz w:val="18"/>
                <w:szCs w:val="18"/>
              </w:rPr>
            </w:pPr>
          </w:p>
        </w:tc>
      </w:tr>
    </w:tbl>
    <w:p w:rsidR="00AF6D5D" w:rsidRPr="000452AE" w:rsidRDefault="00AF6D5D" w:rsidP="006D6AD6">
      <w:pPr>
        <w:spacing w:line="276" w:lineRule="auto"/>
        <w:jc w:val="both"/>
        <w:rPr>
          <w:rFonts w:ascii="Times New Roman" w:hAnsi="Times New Roman"/>
          <w:b w:val="0"/>
          <w:sz w:val="18"/>
          <w:szCs w:val="18"/>
        </w:rPr>
      </w:pPr>
    </w:p>
    <w:p w:rsidR="00474DF3" w:rsidRDefault="00474DF3" w:rsidP="00472F07">
      <w:pPr>
        <w:pStyle w:val="Akapitzlist"/>
        <w:numPr>
          <w:ilvl w:val="0"/>
          <w:numId w:val="28"/>
        </w:numPr>
        <w:spacing w:line="276" w:lineRule="auto"/>
        <w:ind w:left="397" w:hanging="397"/>
        <w:jc w:val="both"/>
        <w:rPr>
          <w:rFonts w:ascii="Times New Roman" w:hAnsi="Times New Roman"/>
          <w:b w:val="0"/>
          <w:sz w:val="18"/>
          <w:szCs w:val="18"/>
        </w:rPr>
      </w:pPr>
      <w:r w:rsidRPr="00472F07">
        <w:rPr>
          <w:rFonts w:ascii="Times New Roman" w:hAnsi="Times New Roman"/>
          <w:b w:val="0"/>
          <w:bCs/>
          <w:sz w:val="18"/>
          <w:szCs w:val="18"/>
        </w:rPr>
        <w:t>D</w:t>
      </w:r>
      <w:r w:rsidRPr="00472F07">
        <w:rPr>
          <w:rFonts w:ascii="Times New Roman" w:hAnsi="Times New Roman"/>
          <w:b w:val="0"/>
          <w:sz w:val="18"/>
          <w:szCs w:val="18"/>
        </w:rPr>
        <w:t xml:space="preserve">o wyznaczonego terminu składania ofert do </w:t>
      </w:r>
      <w:r w:rsidR="009A164D" w:rsidRPr="00472F07">
        <w:rPr>
          <w:rFonts w:ascii="Times New Roman" w:hAnsi="Times New Roman"/>
          <w:b w:val="0"/>
          <w:sz w:val="18"/>
          <w:szCs w:val="18"/>
        </w:rPr>
        <w:t>Z</w:t>
      </w:r>
      <w:r w:rsidRPr="00472F07">
        <w:rPr>
          <w:rFonts w:ascii="Times New Roman" w:hAnsi="Times New Roman"/>
          <w:b w:val="0"/>
          <w:sz w:val="18"/>
          <w:szCs w:val="18"/>
        </w:rPr>
        <w:t>amawiającego wpłynęły</w:t>
      </w:r>
      <w:r w:rsidR="009A164D" w:rsidRPr="00472F07">
        <w:rPr>
          <w:rFonts w:ascii="Times New Roman" w:hAnsi="Times New Roman"/>
          <w:b w:val="0"/>
          <w:sz w:val="18"/>
          <w:szCs w:val="18"/>
        </w:rPr>
        <w:t xml:space="preserve"> następujące</w:t>
      </w:r>
      <w:r w:rsidRPr="00472F07">
        <w:rPr>
          <w:rFonts w:ascii="Times New Roman" w:hAnsi="Times New Roman"/>
          <w:b w:val="0"/>
          <w:sz w:val="18"/>
          <w:szCs w:val="18"/>
        </w:rPr>
        <w:t xml:space="preserve"> oferty:</w:t>
      </w:r>
    </w:p>
    <w:p w:rsidR="00C14756" w:rsidRPr="000452AE" w:rsidRDefault="00C14756" w:rsidP="00FE649A">
      <w:pPr>
        <w:spacing w:line="276" w:lineRule="auto"/>
        <w:jc w:val="both"/>
        <w:rPr>
          <w:rFonts w:ascii="Times New Roman" w:hAnsi="Times New Roman"/>
          <w:b w:val="0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417"/>
        <w:gridCol w:w="1560"/>
        <w:gridCol w:w="1276"/>
      </w:tblGrid>
      <w:tr w:rsidR="00B22B78" w:rsidRPr="000452AE" w:rsidTr="0011717F">
        <w:tc>
          <w:tcPr>
            <w:tcW w:w="567" w:type="dxa"/>
            <w:shd w:val="clear" w:color="auto" w:fill="F2F2F2"/>
            <w:vAlign w:val="center"/>
          </w:tcPr>
          <w:p w:rsidR="00B22B78" w:rsidRPr="000452AE" w:rsidRDefault="00ED5245" w:rsidP="00ED524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.</w:t>
            </w:r>
            <w:r w:rsidR="00B22B78" w:rsidRPr="000452AE"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B22B78" w:rsidRPr="000452AE" w:rsidRDefault="00896E3F" w:rsidP="00ED524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0452AE">
              <w:rPr>
                <w:rFonts w:ascii="Times New Roman" w:hAnsi="Times New Roman"/>
                <w:sz w:val="20"/>
              </w:rPr>
              <w:t>N</w:t>
            </w:r>
            <w:r w:rsidR="00ED5245">
              <w:rPr>
                <w:rFonts w:ascii="Times New Roman" w:hAnsi="Times New Roman"/>
                <w:sz w:val="20"/>
              </w:rPr>
              <w:t xml:space="preserve">azwa </w:t>
            </w:r>
            <w:r w:rsidR="00B22B78" w:rsidRPr="000452AE">
              <w:rPr>
                <w:rFonts w:ascii="Times New Roman" w:hAnsi="Times New Roman"/>
                <w:sz w:val="20"/>
              </w:rPr>
              <w:t>Wykonawcy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80710" w:rsidRPr="000452AE" w:rsidRDefault="00ED5245" w:rsidP="00780710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="00B22B78" w:rsidRPr="000452AE">
              <w:rPr>
                <w:rFonts w:ascii="Times New Roman" w:hAnsi="Times New Roman"/>
                <w:sz w:val="20"/>
              </w:rPr>
              <w:t xml:space="preserve">ata </w:t>
            </w:r>
            <w:r w:rsidR="00780710">
              <w:rPr>
                <w:rFonts w:ascii="Times New Roman" w:hAnsi="Times New Roman"/>
                <w:sz w:val="20"/>
              </w:rPr>
              <w:t>przyjęcia</w:t>
            </w:r>
          </w:p>
          <w:p w:rsidR="00B22B78" w:rsidRPr="000452AE" w:rsidRDefault="00B22B78" w:rsidP="00ED524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0452AE">
              <w:rPr>
                <w:rFonts w:ascii="Times New Roman" w:hAnsi="Times New Roman"/>
                <w:sz w:val="20"/>
              </w:rPr>
              <w:t>oferty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B22B78" w:rsidRPr="000452AE" w:rsidRDefault="00B22B78" w:rsidP="00ED524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0452AE">
              <w:rPr>
                <w:rFonts w:ascii="Times New Roman" w:hAnsi="Times New Roman"/>
                <w:sz w:val="20"/>
              </w:rPr>
              <w:t>Cena oferty brut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22B78" w:rsidRPr="000452AE" w:rsidRDefault="00701DF5" w:rsidP="00ED524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0452AE">
              <w:rPr>
                <w:rFonts w:ascii="Times New Roman" w:hAnsi="Times New Roman"/>
                <w:sz w:val="20"/>
              </w:rPr>
              <w:t>Uwagi</w:t>
            </w:r>
          </w:p>
        </w:tc>
      </w:tr>
      <w:tr w:rsidR="00B22B78" w:rsidRPr="000452AE" w:rsidTr="00863302">
        <w:trPr>
          <w:trHeight w:val="55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2B78" w:rsidRPr="00BF23B6" w:rsidRDefault="00B22B78" w:rsidP="00ED524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23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22B78" w:rsidRPr="00ED5245" w:rsidRDefault="00245A78" w:rsidP="00ED524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DSELF Paweł Starczak</w:t>
            </w:r>
            <w:r>
              <w:rPr>
                <w:rFonts w:cs="Times New Roman"/>
                <w:sz w:val="20"/>
                <w:szCs w:val="20"/>
              </w:rPr>
              <w:br/>
              <w:t>ul. E. Orzeszkowej 29, 18-300 Zambró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0D84" w:rsidRPr="00ED5245" w:rsidRDefault="00245A78" w:rsidP="00245A78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5</w:t>
            </w:r>
            <w:r w:rsidR="005F6B61">
              <w:rPr>
                <w:rFonts w:ascii="Times New Roman" w:hAnsi="Times New Roman"/>
                <w:b w:val="0"/>
                <w:sz w:val="20"/>
              </w:rPr>
              <w:t>.0</w:t>
            </w:r>
            <w:r w:rsidR="007A5F48">
              <w:rPr>
                <w:rFonts w:ascii="Times New Roman" w:hAnsi="Times New Roman"/>
                <w:b w:val="0"/>
                <w:sz w:val="20"/>
              </w:rPr>
              <w:t>4</w:t>
            </w:r>
            <w:r w:rsidR="005F6B61">
              <w:rPr>
                <w:rFonts w:ascii="Times New Roman" w:hAnsi="Times New Roman"/>
                <w:b w:val="0"/>
                <w:sz w:val="20"/>
              </w:rPr>
              <w:t>.2016r.</w:t>
            </w:r>
            <w:r w:rsidR="005F6B61">
              <w:rPr>
                <w:rFonts w:ascii="Times New Roman" w:hAnsi="Times New Roman"/>
                <w:b w:val="0"/>
                <w:sz w:val="20"/>
              </w:rPr>
              <w:br/>
              <w:t xml:space="preserve">godz.: </w:t>
            </w:r>
            <w:r>
              <w:rPr>
                <w:rFonts w:ascii="Times New Roman" w:hAnsi="Times New Roman"/>
                <w:b w:val="0"/>
                <w:sz w:val="20"/>
              </w:rPr>
              <w:t>06</w:t>
            </w:r>
            <w:r w:rsidR="007A5F48">
              <w:rPr>
                <w:rFonts w:ascii="Times New Roman" w:hAnsi="Times New Roman"/>
                <w:b w:val="0"/>
                <w:sz w:val="20"/>
              </w:rPr>
              <w:t>:</w:t>
            </w:r>
            <w:r>
              <w:rPr>
                <w:rFonts w:ascii="Times New Roman" w:hAnsi="Times New Roman"/>
                <w:b w:val="0"/>
                <w:sz w:val="20"/>
              </w:rPr>
              <w:t>4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B67BE" w:rsidRPr="00ED5245" w:rsidRDefault="00245A78" w:rsidP="00ED524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 474,70</w:t>
            </w:r>
            <w:r w:rsidR="00780710">
              <w:rPr>
                <w:rFonts w:ascii="Times New Roman" w:hAnsi="Times New Roman"/>
                <w:b w:val="0"/>
                <w:sz w:val="20"/>
              </w:rPr>
              <w:t xml:space="preserve">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67BE" w:rsidRPr="000452AE" w:rsidRDefault="00DB67BE" w:rsidP="00ED524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5F6B61" w:rsidRPr="000452AE" w:rsidTr="005F6B61">
        <w:trPr>
          <w:trHeight w:val="550"/>
        </w:trPr>
        <w:tc>
          <w:tcPr>
            <w:tcW w:w="567" w:type="dxa"/>
            <w:shd w:val="clear" w:color="auto" w:fill="FFFFFF" w:themeFill="background1"/>
            <w:vAlign w:val="center"/>
          </w:tcPr>
          <w:p w:rsidR="005F6B61" w:rsidRPr="00BF23B6" w:rsidRDefault="005F6B61" w:rsidP="00ED524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23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F6B61" w:rsidRPr="00965AF2" w:rsidRDefault="00245A78" w:rsidP="00ED5245">
            <w:pPr>
              <w:jc w:val="center"/>
              <w:rPr>
                <w:rFonts w:ascii="Times New Roman" w:hAnsi="Times New Roman"/>
                <w:sz w:val="20"/>
              </w:rPr>
            </w:pPr>
            <w:r w:rsidRPr="00965AF2">
              <w:rPr>
                <w:rFonts w:ascii="Times New Roman" w:hAnsi="Times New Roman"/>
                <w:sz w:val="20"/>
              </w:rPr>
              <w:t>Audytor-BRD Agnieszka Kamińska</w:t>
            </w:r>
            <w:r w:rsidRPr="00965AF2">
              <w:rPr>
                <w:rFonts w:ascii="Times New Roman" w:hAnsi="Times New Roman"/>
                <w:sz w:val="20"/>
              </w:rPr>
              <w:br/>
              <w:t>ul. Budziszyńska 128/11, 54-436 Wrocław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6B61" w:rsidRPr="00965AF2" w:rsidRDefault="00245A78" w:rsidP="00FC1533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965AF2">
              <w:rPr>
                <w:rFonts w:ascii="Times New Roman" w:hAnsi="Times New Roman"/>
                <w:sz w:val="20"/>
              </w:rPr>
              <w:t>07.04.2016r.</w:t>
            </w:r>
            <w:r w:rsidRPr="00965AF2">
              <w:rPr>
                <w:rFonts w:ascii="Times New Roman" w:hAnsi="Times New Roman"/>
                <w:sz w:val="20"/>
              </w:rPr>
              <w:br/>
              <w:t>godz.: 13:4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F6B61" w:rsidRPr="00965AF2" w:rsidRDefault="00245A78" w:rsidP="00ED524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965AF2">
              <w:rPr>
                <w:rFonts w:ascii="Times New Roman" w:hAnsi="Times New Roman"/>
                <w:sz w:val="20"/>
              </w:rPr>
              <w:t>6 993,00 z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6B61" w:rsidRPr="00863302" w:rsidRDefault="005F6B61" w:rsidP="00ED524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0782F" w:rsidRPr="000452AE" w:rsidTr="0011717F">
        <w:trPr>
          <w:trHeight w:val="550"/>
        </w:trPr>
        <w:tc>
          <w:tcPr>
            <w:tcW w:w="567" w:type="dxa"/>
            <w:vAlign w:val="center"/>
          </w:tcPr>
          <w:p w:rsidR="00F0782F" w:rsidRPr="00BF23B6" w:rsidRDefault="00F0782F" w:rsidP="00ED524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23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78" w:type="dxa"/>
            <w:vAlign w:val="center"/>
          </w:tcPr>
          <w:p w:rsidR="00F0782F" w:rsidRPr="00ED5245" w:rsidRDefault="00245A78" w:rsidP="00ED5245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C-PROJEKT Paweł Ciechanowicz</w:t>
            </w:r>
            <w:r>
              <w:rPr>
                <w:rFonts w:ascii="Times New Roman" w:hAnsi="Times New Roman"/>
                <w:b w:val="0"/>
                <w:sz w:val="20"/>
              </w:rPr>
              <w:br/>
              <w:t>ul. Zielone Zacisze 1/341, 03-294 Warszawa</w:t>
            </w:r>
          </w:p>
        </w:tc>
        <w:tc>
          <w:tcPr>
            <w:tcW w:w="1417" w:type="dxa"/>
            <w:vAlign w:val="center"/>
          </w:tcPr>
          <w:p w:rsidR="00F0782F" w:rsidRPr="001C6423" w:rsidRDefault="00245A78" w:rsidP="00F0782F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8.04.2016r.</w:t>
            </w:r>
            <w:r>
              <w:rPr>
                <w:rFonts w:ascii="Times New Roman" w:hAnsi="Times New Roman"/>
                <w:b w:val="0"/>
                <w:sz w:val="20"/>
              </w:rPr>
              <w:br/>
              <w:t>godz.: 17:00</w:t>
            </w:r>
          </w:p>
        </w:tc>
        <w:tc>
          <w:tcPr>
            <w:tcW w:w="1560" w:type="dxa"/>
            <w:vAlign w:val="center"/>
          </w:tcPr>
          <w:p w:rsidR="00F0782F" w:rsidRPr="001C6423" w:rsidRDefault="00245A78" w:rsidP="001C53B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 610,00 zł</w:t>
            </w:r>
          </w:p>
        </w:tc>
        <w:tc>
          <w:tcPr>
            <w:tcW w:w="1276" w:type="dxa"/>
            <w:vAlign w:val="center"/>
          </w:tcPr>
          <w:p w:rsidR="00F0782F" w:rsidRPr="000452AE" w:rsidRDefault="00F0782F" w:rsidP="00ED524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084EB0" w:rsidRPr="000452AE" w:rsidTr="0011717F">
        <w:trPr>
          <w:trHeight w:val="550"/>
        </w:trPr>
        <w:tc>
          <w:tcPr>
            <w:tcW w:w="567" w:type="dxa"/>
            <w:vAlign w:val="center"/>
          </w:tcPr>
          <w:p w:rsidR="00084EB0" w:rsidRPr="00BF23B6" w:rsidRDefault="00084EB0" w:rsidP="00ED524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23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78" w:type="dxa"/>
            <w:vAlign w:val="center"/>
          </w:tcPr>
          <w:p w:rsidR="00084EB0" w:rsidRPr="00ED5245" w:rsidRDefault="00FC6CFC" w:rsidP="00ED5245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Biuro Opracowania Programów i Projektów Inżynierii Komunikacyjnej „LISPUS” Marcin Dobek</w:t>
            </w:r>
            <w:r>
              <w:rPr>
                <w:rFonts w:ascii="Times New Roman" w:hAnsi="Times New Roman"/>
                <w:b w:val="0"/>
                <w:sz w:val="20"/>
              </w:rPr>
              <w:br/>
              <w:t>ul. Matejki 7, 22-100 Chełm</w:t>
            </w:r>
          </w:p>
        </w:tc>
        <w:tc>
          <w:tcPr>
            <w:tcW w:w="1417" w:type="dxa"/>
            <w:vAlign w:val="center"/>
          </w:tcPr>
          <w:p w:rsidR="00084EB0" w:rsidRPr="001C6423" w:rsidRDefault="00FC6CFC" w:rsidP="00084EB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.04.2016r.</w:t>
            </w:r>
            <w:r>
              <w:rPr>
                <w:rFonts w:ascii="Times New Roman" w:hAnsi="Times New Roman"/>
                <w:b w:val="0"/>
                <w:sz w:val="20"/>
              </w:rPr>
              <w:br/>
              <w:t>godz.: 09:39</w:t>
            </w:r>
          </w:p>
        </w:tc>
        <w:tc>
          <w:tcPr>
            <w:tcW w:w="1560" w:type="dxa"/>
            <w:vAlign w:val="center"/>
          </w:tcPr>
          <w:p w:rsidR="00084EB0" w:rsidRPr="00FC6CFC" w:rsidRDefault="00FC6CFC" w:rsidP="00084EB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C6CFC">
              <w:rPr>
                <w:rFonts w:ascii="Times New Roman" w:hAnsi="Times New Roman"/>
                <w:b w:val="0"/>
                <w:sz w:val="20"/>
              </w:rPr>
              <w:t>23 370,00zł</w:t>
            </w:r>
          </w:p>
        </w:tc>
        <w:tc>
          <w:tcPr>
            <w:tcW w:w="1276" w:type="dxa"/>
            <w:vAlign w:val="center"/>
          </w:tcPr>
          <w:p w:rsidR="00084EB0" w:rsidRPr="000452AE" w:rsidRDefault="00084EB0" w:rsidP="00ED524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0222CF" w:rsidRPr="000452AE" w:rsidTr="0011717F">
        <w:trPr>
          <w:trHeight w:val="550"/>
        </w:trPr>
        <w:tc>
          <w:tcPr>
            <w:tcW w:w="567" w:type="dxa"/>
            <w:vAlign w:val="center"/>
          </w:tcPr>
          <w:p w:rsidR="000222CF" w:rsidRPr="00BF23B6" w:rsidRDefault="00C4349A" w:rsidP="00ED524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78" w:type="dxa"/>
            <w:vAlign w:val="center"/>
          </w:tcPr>
          <w:p w:rsidR="000222CF" w:rsidRPr="00ED5245" w:rsidRDefault="00FC6CFC" w:rsidP="00ED5245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KFD Sp. z o.o. Sp. K.</w:t>
            </w:r>
            <w:r>
              <w:rPr>
                <w:rFonts w:ascii="Times New Roman" w:hAnsi="Times New Roman"/>
                <w:b w:val="0"/>
                <w:sz w:val="20"/>
              </w:rPr>
              <w:br/>
              <w:t>ul. Wilczak 16A, 61-623 Poznań</w:t>
            </w:r>
          </w:p>
        </w:tc>
        <w:tc>
          <w:tcPr>
            <w:tcW w:w="1417" w:type="dxa"/>
            <w:vAlign w:val="center"/>
          </w:tcPr>
          <w:p w:rsidR="000222CF" w:rsidRPr="001C6423" w:rsidRDefault="00FC6CFC" w:rsidP="000222CF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.04.2016r.</w:t>
            </w:r>
            <w:r>
              <w:rPr>
                <w:rFonts w:ascii="Times New Roman" w:hAnsi="Times New Roman"/>
                <w:b w:val="0"/>
                <w:sz w:val="20"/>
              </w:rPr>
              <w:br/>
              <w:t>godz.: 12:30</w:t>
            </w:r>
          </w:p>
        </w:tc>
        <w:tc>
          <w:tcPr>
            <w:tcW w:w="1560" w:type="dxa"/>
            <w:vAlign w:val="center"/>
          </w:tcPr>
          <w:p w:rsidR="000222CF" w:rsidRPr="001C6423" w:rsidRDefault="00FC6CFC" w:rsidP="000222CF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 900,00 zł</w:t>
            </w:r>
          </w:p>
        </w:tc>
        <w:tc>
          <w:tcPr>
            <w:tcW w:w="1276" w:type="dxa"/>
            <w:vAlign w:val="center"/>
          </w:tcPr>
          <w:p w:rsidR="000222CF" w:rsidRPr="000452AE" w:rsidRDefault="000222CF" w:rsidP="00ED524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ED028E" w:rsidRPr="000452AE" w:rsidTr="0011717F">
        <w:trPr>
          <w:trHeight w:val="550"/>
        </w:trPr>
        <w:tc>
          <w:tcPr>
            <w:tcW w:w="567" w:type="dxa"/>
            <w:vAlign w:val="center"/>
          </w:tcPr>
          <w:p w:rsidR="00ED028E" w:rsidRPr="00BF23B6" w:rsidRDefault="00C4349A" w:rsidP="00ED524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678" w:type="dxa"/>
            <w:vAlign w:val="center"/>
          </w:tcPr>
          <w:p w:rsidR="00ED028E" w:rsidRPr="00ED5245" w:rsidRDefault="00FC6CFC" w:rsidP="00ED5245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Biuro Inżynierii Drogowej BID s.c.</w:t>
            </w:r>
            <w:r>
              <w:rPr>
                <w:rFonts w:ascii="Times New Roman" w:hAnsi="Times New Roman"/>
                <w:b w:val="0"/>
                <w:sz w:val="20"/>
              </w:rPr>
              <w:br/>
              <w:t xml:space="preserve">Agnieszka Szczuraszek – Kostencka, </w:t>
            </w:r>
            <w:r>
              <w:rPr>
                <w:rFonts w:ascii="Times New Roman" w:hAnsi="Times New Roman"/>
                <w:b w:val="0"/>
                <w:sz w:val="20"/>
              </w:rPr>
              <w:br/>
              <w:t>Paweł Szczuraszek</w:t>
            </w:r>
          </w:p>
        </w:tc>
        <w:tc>
          <w:tcPr>
            <w:tcW w:w="1417" w:type="dxa"/>
            <w:vAlign w:val="center"/>
          </w:tcPr>
          <w:p w:rsidR="00ED028E" w:rsidRPr="001C6423" w:rsidRDefault="00965AF2" w:rsidP="00ED028E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.04.2016r.</w:t>
            </w:r>
            <w:r>
              <w:rPr>
                <w:rFonts w:ascii="Times New Roman" w:hAnsi="Times New Roman"/>
                <w:b w:val="0"/>
                <w:sz w:val="20"/>
              </w:rPr>
              <w:br/>
              <w:t>godz.: 13:00</w:t>
            </w:r>
          </w:p>
        </w:tc>
        <w:tc>
          <w:tcPr>
            <w:tcW w:w="1560" w:type="dxa"/>
            <w:vAlign w:val="center"/>
          </w:tcPr>
          <w:p w:rsidR="00ED028E" w:rsidRPr="001C6423" w:rsidRDefault="00965AF2" w:rsidP="001C53B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 899,05 zł</w:t>
            </w:r>
          </w:p>
        </w:tc>
        <w:tc>
          <w:tcPr>
            <w:tcW w:w="1276" w:type="dxa"/>
            <w:vAlign w:val="center"/>
          </w:tcPr>
          <w:p w:rsidR="00ED028E" w:rsidRPr="000452AE" w:rsidRDefault="00ED028E" w:rsidP="00ED524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BF7C91" w:rsidRPr="000452AE" w:rsidTr="0011717F">
        <w:trPr>
          <w:trHeight w:val="550"/>
        </w:trPr>
        <w:tc>
          <w:tcPr>
            <w:tcW w:w="567" w:type="dxa"/>
            <w:vAlign w:val="center"/>
          </w:tcPr>
          <w:p w:rsidR="00BF7C91" w:rsidRPr="00BF23B6" w:rsidRDefault="00C4349A" w:rsidP="00ED524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678" w:type="dxa"/>
            <w:vAlign w:val="center"/>
          </w:tcPr>
          <w:p w:rsidR="00BF7C91" w:rsidRDefault="00965AF2" w:rsidP="00ED5245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racownia Projektowa EMDROG Tomas Wiese</w:t>
            </w:r>
            <w:r>
              <w:rPr>
                <w:rFonts w:ascii="Times New Roman" w:hAnsi="Times New Roman"/>
                <w:b w:val="0"/>
                <w:sz w:val="20"/>
              </w:rPr>
              <w:br/>
              <w:t>ul. Gabrieli Zapolskiej 14/90</w:t>
            </w:r>
            <w:r>
              <w:rPr>
                <w:rFonts w:ascii="Times New Roman" w:hAnsi="Times New Roman"/>
                <w:b w:val="0"/>
                <w:sz w:val="20"/>
              </w:rPr>
              <w:br/>
              <w:t>85-149 Bydgoszcz</w:t>
            </w:r>
          </w:p>
        </w:tc>
        <w:tc>
          <w:tcPr>
            <w:tcW w:w="1417" w:type="dxa"/>
            <w:vAlign w:val="center"/>
          </w:tcPr>
          <w:p w:rsidR="00BF7C91" w:rsidRPr="001C6423" w:rsidRDefault="00965AF2" w:rsidP="00BF7C91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.04.2016r.</w:t>
            </w:r>
            <w:r>
              <w:rPr>
                <w:rFonts w:ascii="Times New Roman" w:hAnsi="Times New Roman"/>
                <w:b w:val="0"/>
                <w:sz w:val="20"/>
              </w:rPr>
              <w:br/>
              <w:t>godz.: 13:38</w:t>
            </w:r>
          </w:p>
        </w:tc>
        <w:tc>
          <w:tcPr>
            <w:tcW w:w="1560" w:type="dxa"/>
            <w:vAlign w:val="center"/>
          </w:tcPr>
          <w:p w:rsidR="00BF7C91" w:rsidRPr="001C6423" w:rsidRDefault="00965AF2" w:rsidP="001C53B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4 637,00 zł</w:t>
            </w:r>
          </w:p>
        </w:tc>
        <w:tc>
          <w:tcPr>
            <w:tcW w:w="1276" w:type="dxa"/>
            <w:vAlign w:val="center"/>
          </w:tcPr>
          <w:p w:rsidR="00BF7C91" w:rsidRPr="00D00265" w:rsidRDefault="00D00265" w:rsidP="00D0026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Brak aktualnego</w:t>
            </w:r>
            <w:r w:rsidRPr="00D00265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odpis</w:t>
            </w: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u z właściwego rejestru/</w:t>
            </w:r>
            <w:r w:rsidRPr="00D00265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aktualne</w:t>
            </w: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go </w:t>
            </w:r>
            <w:r w:rsidRPr="00D00265">
              <w:rPr>
                <w:rFonts w:ascii="Times New Roman" w:hAnsi="Times New Roman"/>
                <w:b w:val="0"/>
                <w:bCs/>
                <w:sz w:val="16"/>
                <w:szCs w:val="16"/>
              </w:rPr>
              <w:t>zaświadczeni</w:t>
            </w: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a</w:t>
            </w:r>
            <w:r w:rsidRPr="00D00265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o wpisie do ewid</w:t>
            </w: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encji działalności gospodarczej/ </w:t>
            </w:r>
            <w:r w:rsidRPr="00D00265">
              <w:rPr>
                <w:rFonts w:ascii="Times New Roman" w:hAnsi="Times New Roman"/>
                <w:b w:val="0"/>
                <w:bCs/>
                <w:sz w:val="16"/>
                <w:szCs w:val="16"/>
              </w:rPr>
              <w:t>zgłoszeni</w:t>
            </w: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a</w:t>
            </w:r>
            <w:r w:rsidRPr="00D00265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do ewidencji działalności gospodarczej</w:t>
            </w:r>
          </w:p>
        </w:tc>
      </w:tr>
      <w:tr w:rsidR="00AF7759" w:rsidRPr="000452AE" w:rsidTr="0011717F">
        <w:trPr>
          <w:trHeight w:val="550"/>
        </w:trPr>
        <w:tc>
          <w:tcPr>
            <w:tcW w:w="567" w:type="dxa"/>
            <w:vAlign w:val="center"/>
          </w:tcPr>
          <w:p w:rsidR="00AF7759" w:rsidRDefault="00C4349A" w:rsidP="00ED524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:rsidR="00AF7759" w:rsidRPr="00ED5245" w:rsidRDefault="00AF7759" w:rsidP="00D64EA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coTraffic Sp. z o.o.</w:t>
            </w:r>
            <w:r>
              <w:rPr>
                <w:rFonts w:cs="Times New Roman"/>
                <w:sz w:val="20"/>
                <w:szCs w:val="20"/>
              </w:rPr>
              <w:br/>
              <w:t xml:space="preserve">ul. </w:t>
            </w:r>
            <w:r w:rsidR="00245A78">
              <w:rPr>
                <w:rFonts w:cs="Times New Roman"/>
                <w:sz w:val="20"/>
                <w:szCs w:val="20"/>
              </w:rPr>
              <w:t xml:space="preserve">Ostrobramska 101 lok.223, </w:t>
            </w:r>
            <w:r>
              <w:rPr>
                <w:rFonts w:cs="Times New Roman"/>
                <w:sz w:val="20"/>
                <w:szCs w:val="20"/>
              </w:rPr>
              <w:t>04-041 Warszawa</w:t>
            </w:r>
          </w:p>
        </w:tc>
        <w:tc>
          <w:tcPr>
            <w:tcW w:w="1417" w:type="dxa"/>
            <w:vAlign w:val="center"/>
          </w:tcPr>
          <w:p w:rsidR="00AF7759" w:rsidRPr="00ED5245" w:rsidRDefault="00AF7759" w:rsidP="00D64EAD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.04.2016r.</w:t>
            </w:r>
            <w:r>
              <w:rPr>
                <w:rFonts w:ascii="Times New Roman" w:hAnsi="Times New Roman"/>
                <w:b w:val="0"/>
                <w:sz w:val="20"/>
              </w:rPr>
              <w:br/>
              <w:t>godz.: 13:52</w:t>
            </w:r>
          </w:p>
        </w:tc>
        <w:tc>
          <w:tcPr>
            <w:tcW w:w="1560" w:type="dxa"/>
            <w:vAlign w:val="center"/>
          </w:tcPr>
          <w:p w:rsidR="00AF7759" w:rsidRPr="00ED5245" w:rsidRDefault="00AF7759" w:rsidP="00D64EAD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 950,70 zł</w:t>
            </w:r>
          </w:p>
        </w:tc>
        <w:tc>
          <w:tcPr>
            <w:tcW w:w="1276" w:type="dxa"/>
            <w:vAlign w:val="center"/>
          </w:tcPr>
          <w:p w:rsidR="00AF7759" w:rsidRPr="000452AE" w:rsidRDefault="00AF7759" w:rsidP="00ED524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</w:tbl>
    <w:p w:rsidR="00E257A5" w:rsidRDefault="00E257A5" w:rsidP="000903FE">
      <w:pPr>
        <w:tabs>
          <w:tab w:val="left" w:pos="6032"/>
        </w:tabs>
        <w:rPr>
          <w:rFonts w:ascii="Times New Roman" w:hAnsi="Times New Roman"/>
          <w:b w:val="0"/>
          <w:sz w:val="18"/>
          <w:szCs w:val="18"/>
        </w:rPr>
      </w:pPr>
    </w:p>
    <w:p w:rsidR="00E257A5" w:rsidRDefault="00E257A5" w:rsidP="000903FE">
      <w:pPr>
        <w:tabs>
          <w:tab w:val="left" w:pos="6032"/>
        </w:tabs>
        <w:rPr>
          <w:rFonts w:ascii="Times New Roman" w:hAnsi="Times New Roman"/>
          <w:b w:val="0"/>
          <w:sz w:val="18"/>
          <w:szCs w:val="18"/>
        </w:rPr>
      </w:pPr>
    </w:p>
    <w:p w:rsidR="00EC15E9" w:rsidRDefault="00220EC9" w:rsidP="000903FE">
      <w:pPr>
        <w:tabs>
          <w:tab w:val="left" w:pos="6032"/>
        </w:tabs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Sporządziła</w:t>
      </w:r>
      <w:r w:rsidR="00947CD1">
        <w:rPr>
          <w:rFonts w:ascii="Times New Roman" w:hAnsi="Times New Roman"/>
          <w:b w:val="0"/>
          <w:sz w:val="18"/>
          <w:szCs w:val="18"/>
        </w:rPr>
        <w:t xml:space="preserve">: Sylwia Pietrzak, </w:t>
      </w:r>
      <w:r w:rsidR="00E257A5">
        <w:rPr>
          <w:rFonts w:ascii="Times New Roman" w:hAnsi="Times New Roman"/>
          <w:b w:val="0"/>
          <w:sz w:val="18"/>
          <w:szCs w:val="18"/>
        </w:rPr>
        <w:br/>
      </w:r>
      <w:r w:rsidR="00947CD1">
        <w:rPr>
          <w:rFonts w:ascii="Times New Roman" w:hAnsi="Times New Roman"/>
          <w:b w:val="0"/>
          <w:sz w:val="18"/>
          <w:szCs w:val="18"/>
        </w:rPr>
        <w:t>Referent Wydziału Zamówień Publicznych</w:t>
      </w:r>
    </w:p>
    <w:p w:rsidR="00316D8F" w:rsidRPr="003F78C2" w:rsidRDefault="00316D8F" w:rsidP="000903FE">
      <w:pPr>
        <w:tabs>
          <w:tab w:val="left" w:pos="6032"/>
        </w:tabs>
        <w:rPr>
          <w:rFonts w:ascii="Times New Roman" w:hAnsi="Times New Roman"/>
          <w:b w:val="0"/>
          <w:sz w:val="18"/>
          <w:szCs w:val="18"/>
          <w:lang w:val="en-US"/>
        </w:rPr>
      </w:pPr>
      <w:r w:rsidRPr="003F78C2">
        <w:rPr>
          <w:rFonts w:ascii="Times New Roman" w:hAnsi="Times New Roman"/>
          <w:b w:val="0"/>
          <w:sz w:val="18"/>
          <w:szCs w:val="18"/>
          <w:lang w:val="en-US"/>
        </w:rPr>
        <w:t xml:space="preserve">email: </w:t>
      </w:r>
      <w:hyperlink r:id="rId8" w:history="1">
        <w:r w:rsidRPr="003F78C2">
          <w:rPr>
            <w:rStyle w:val="Hipercze"/>
            <w:rFonts w:ascii="Times New Roman" w:hAnsi="Times New Roman"/>
            <w:b w:val="0"/>
            <w:sz w:val="18"/>
            <w:szCs w:val="18"/>
            <w:lang w:val="en-US"/>
          </w:rPr>
          <w:t>s.pietrzak@zdw-bydgoszcz.pl</w:t>
        </w:r>
      </w:hyperlink>
    </w:p>
    <w:p w:rsidR="00316D8F" w:rsidRPr="000452AE" w:rsidRDefault="00316D8F" w:rsidP="000903FE">
      <w:pPr>
        <w:tabs>
          <w:tab w:val="left" w:pos="6032"/>
        </w:tabs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tel.: 52 370 57 17</w:t>
      </w:r>
    </w:p>
    <w:p w:rsidR="00121914" w:rsidRPr="000452AE" w:rsidRDefault="00121914" w:rsidP="00121914">
      <w:pPr>
        <w:tabs>
          <w:tab w:val="left" w:pos="6032"/>
        </w:tabs>
        <w:jc w:val="both"/>
        <w:rPr>
          <w:rFonts w:ascii="Times New Roman" w:hAnsi="Times New Roman"/>
          <w:b w:val="0"/>
          <w:sz w:val="18"/>
          <w:szCs w:val="18"/>
        </w:rPr>
      </w:pPr>
    </w:p>
    <w:sectPr w:rsidR="00121914" w:rsidRPr="000452AE" w:rsidSect="009439AE">
      <w:footerReference w:type="default" r:id="rId9"/>
      <w:pgSz w:w="11906" w:h="16838"/>
      <w:pgMar w:top="284" w:right="1133" w:bottom="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28" w:rsidRDefault="008B6F28" w:rsidP="00EF573C">
      <w:r>
        <w:separator/>
      </w:r>
    </w:p>
  </w:endnote>
  <w:endnote w:type="continuationSeparator" w:id="0">
    <w:p w:rsidR="008B6F28" w:rsidRDefault="008B6F28" w:rsidP="00EF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9D" w:rsidRPr="00D00265" w:rsidRDefault="009D45E7" w:rsidP="00D00265">
    <w:pPr>
      <w:pStyle w:val="Stopka"/>
      <w:jc w:val="center"/>
      <w:rPr>
        <w:sz w:val="16"/>
        <w:szCs w:val="16"/>
      </w:rPr>
    </w:pPr>
    <w:r w:rsidRPr="00D00265">
      <w:rPr>
        <w:sz w:val="16"/>
        <w:szCs w:val="16"/>
      </w:rPr>
      <w:fldChar w:fldCharType="begin"/>
    </w:r>
    <w:r w:rsidRPr="00D00265">
      <w:rPr>
        <w:sz w:val="16"/>
        <w:szCs w:val="16"/>
      </w:rPr>
      <w:instrText xml:space="preserve"> PAGE   \* MERGEFORMAT </w:instrText>
    </w:r>
    <w:r w:rsidRPr="00D00265">
      <w:rPr>
        <w:sz w:val="16"/>
        <w:szCs w:val="16"/>
      </w:rPr>
      <w:fldChar w:fldCharType="separate"/>
    </w:r>
    <w:r w:rsidR="00C4349A">
      <w:rPr>
        <w:noProof/>
        <w:sz w:val="16"/>
        <w:szCs w:val="16"/>
      </w:rPr>
      <w:t>1</w:t>
    </w:r>
    <w:r w:rsidRPr="00D00265">
      <w:rPr>
        <w:sz w:val="16"/>
        <w:szCs w:val="16"/>
      </w:rPr>
      <w:fldChar w:fldCharType="end"/>
    </w:r>
  </w:p>
  <w:p w:rsidR="00604F9D" w:rsidRDefault="00604F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28" w:rsidRDefault="008B6F28" w:rsidP="00EF573C">
      <w:r>
        <w:separator/>
      </w:r>
    </w:p>
  </w:footnote>
  <w:footnote w:type="continuationSeparator" w:id="0">
    <w:p w:rsidR="008B6F28" w:rsidRDefault="008B6F28" w:rsidP="00EF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889"/>
    <w:multiLevelType w:val="hybridMultilevel"/>
    <w:tmpl w:val="4710B09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1EC7344"/>
    <w:multiLevelType w:val="hybridMultilevel"/>
    <w:tmpl w:val="776A9012"/>
    <w:lvl w:ilvl="0" w:tplc="DBD411E8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7D10B08"/>
    <w:multiLevelType w:val="hybridMultilevel"/>
    <w:tmpl w:val="07A2186E"/>
    <w:lvl w:ilvl="0" w:tplc="51D0128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D777D"/>
    <w:multiLevelType w:val="hybridMultilevel"/>
    <w:tmpl w:val="0906736C"/>
    <w:lvl w:ilvl="0" w:tplc="1290A4E8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94064B3C">
      <w:start w:val="10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F8A496B"/>
    <w:multiLevelType w:val="hybridMultilevel"/>
    <w:tmpl w:val="EAC421EC"/>
    <w:lvl w:ilvl="0" w:tplc="EABA9184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666CD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220D74A7"/>
    <w:multiLevelType w:val="multilevel"/>
    <w:tmpl w:val="FF24B8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233288C"/>
    <w:multiLevelType w:val="hybridMultilevel"/>
    <w:tmpl w:val="BE76649E"/>
    <w:lvl w:ilvl="0" w:tplc="B45A6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E0A9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5956B1"/>
    <w:multiLevelType w:val="hybridMultilevel"/>
    <w:tmpl w:val="C3121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9578E"/>
    <w:multiLevelType w:val="hybridMultilevel"/>
    <w:tmpl w:val="7A1E4B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CE7A11"/>
    <w:multiLevelType w:val="hybridMultilevel"/>
    <w:tmpl w:val="72965D42"/>
    <w:lvl w:ilvl="0" w:tplc="AC420D8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D57E42"/>
    <w:multiLevelType w:val="hybridMultilevel"/>
    <w:tmpl w:val="FF24B81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5367CF3"/>
    <w:multiLevelType w:val="singleLevel"/>
    <w:tmpl w:val="860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464211FE"/>
    <w:multiLevelType w:val="hybridMultilevel"/>
    <w:tmpl w:val="0374ED1C"/>
    <w:lvl w:ilvl="0" w:tplc="29947416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7BC49B2"/>
    <w:multiLevelType w:val="singleLevel"/>
    <w:tmpl w:val="C6B467A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16" w15:restartNumberingAfterBreak="0">
    <w:nsid w:val="48B0404A"/>
    <w:multiLevelType w:val="hybridMultilevel"/>
    <w:tmpl w:val="96F6CAA8"/>
    <w:lvl w:ilvl="0" w:tplc="5BAC5064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9F50E21"/>
    <w:multiLevelType w:val="hybridMultilevel"/>
    <w:tmpl w:val="F790FC44"/>
    <w:lvl w:ilvl="0" w:tplc="C1849BB4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65BDA"/>
    <w:multiLevelType w:val="singleLevel"/>
    <w:tmpl w:val="C0DE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4FE71ECE"/>
    <w:multiLevelType w:val="singleLevel"/>
    <w:tmpl w:val="041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0578B5"/>
    <w:multiLevelType w:val="hybridMultilevel"/>
    <w:tmpl w:val="D904F6A0"/>
    <w:lvl w:ilvl="0" w:tplc="20E448D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183D16"/>
    <w:multiLevelType w:val="hybridMultilevel"/>
    <w:tmpl w:val="036A448A"/>
    <w:lvl w:ilvl="0" w:tplc="AB2A0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94EF1"/>
    <w:multiLevelType w:val="hybridMultilevel"/>
    <w:tmpl w:val="99DE643E"/>
    <w:lvl w:ilvl="0" w:tplc="8D044C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16DE"/>
    <w:multiLevelType w:val="hybridMultilevel"/>
    <w:tmpl w:val="074C4070"/>
    <w:lvl w:ilvl="0" w:tplc="6A4EC71C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F174CF"/>
    <w:multiLevelType w:val="hybridMultilevel"/>
    <w:tmpl w:val="BF7C9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BC3507"/>
    <w:multiLevelType w:val="hybridMultilevel"/>
    <w:tmpl w:val="631A4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073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9F46AF"/>
    <w:multiLevelType w:val="hybridMultilevel"/>
    <w:tmpl w:val="A6EC1F28"/>
    <w:lvl w:ilvl="0" w:tplc="3C5E341C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0A356E"/>
    <w:multiLevelType w:val="hybridMultilevel"/>
    <w:tmpl w:val="D3D2C0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5"/>
  </w:num>
  <w:num w:numId="5">
    <w:abstractNumId w:val="28"/>
  </w:num>
  <w:num w:numId="6">
    <w:abstractNumId w:val="10"/>
  </w:num>
  <w:num w:numId="7">
    <w:abstractNumId w:val="15"/>
  </w:num>
  <w:num w:numId="8">
    <w:abstractNumId w:val="13"/>
  </w:num>
  <w:num w:numId="9">
    <w:abstractNumId w:val="19"/>
  </w:num>
  <w:num w:numId="10">
    <w:abstractNumId w:val="24"/>
  </w:num>
  <w:num w:numId="11">
    <w:abstractNumId w:val="2"/>
  </w:num>
  <w:num w:numId="12">
    <w:abstractNumId w:val="14"/>
  </w:num>
  <w:num w:numId="13">
    <w:abstractNumId w:val="1"/>
  </w:num>
  <w:num w:numId="14">
    <w:abstractNumId w:val="16"/>
  </w:num>
  <w:num w:numId="15">
    <w:abstractNumId w:val="3"/>
  </w:num>
  <w:num w:numId="16">
    <w:abstractNumId w:val="20"/>
  </w:num>
  <w:num w:numId="17">
    <w:abstractNumId w:val="27"/>
  </w:num>
  <w:num w:numId="18">
    <w:abstractNumId w:val="7"/>
  </w:num>
  <w:num w:numId="19">
    <w:abstractNumId w:val="17"/>
  </w:num>
  <w:num w:numId="20">
    <w:abstractNumId w:val="11"/>
  </w:num>
  <w:num w:numId="21">
    <w:abstractNumId w:val="4"/>
  </w:num>
  <w:num w:numId="22">
    <w:abstractNumId w:val="23"/>
  </w:num>
  <w:num w:numId="23">
    <w:abstractNumId w:val="12"/>
  </w:num>
  <w:num w:numId="24">
    <w:abstractNumId w:val="6"/>
  </w:num>
  <w:num w:numId="25">
    <w:abstractNumId w:val="0"/>
  </w:num>
  <w:num w:numId="26">
    <w:abstractNumId w:val="25"/>
  </w:num>
  <w:num w:numId="27">
    <w:abstractNumId w:val="21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93"/>
    <w:rsid w:val="000004CF"/>
    <w:rsid w:val="00001065"/>
    <w:rsid w:val="0000662B"/>
    <w:rsid w:val="000077AA"/>
    <w:rsid w:val="0001588D"/>
    <w:rsid w:val="00015D80"/>
    <w:rsid w:val="0001763B"/>
    <w:rsid w:val="000210E6"/>
    <w:rsid w:val="0002142B"/>
    <w:rsid w:val="000222CF"/>
    <w:rsid w:val="0002656A"/>
    <w:rsid w:val="000268D2"/>
    <w:rsid w:val="0003694B"/>
    <w:rsid w:val="0004335A"/>
    <w:rsid w:val="000452AE"/>
    <w:rsid w:val="00045FDB"/>
    <w:rsid w:val="00050090"/>
    <w:rsid w:val="00052DA2"/>
    <w:rsid w:val="00055C21"/>
    <w:rsid w:val="000623F8"/>
    <w:rsid w:val="00064DDA"/>
    <w:rsid w:val="00073077"/>
    <w:rsid w:val="00073DEC"/>
    <w:rsid w:val="0008109B"/>
    <w:rsid w:val="00084EB0"/>
    <w:rsid w:val="0008732C"/>
    <w:rsid w:val="000903FE"/>
    <w:rsid w:val="00092958"/>
    <w:rsid w:val="000A09C0"/>
    <w:rsid w:val="000A1A70"/>
    <w:rsid w:val="000B3FD4"/>
    <w:rsid w:val="000B6887"/>
    <w:rsid w:val="000B700C"/>
    <w:rsid w:val="000C4776"/>
    <w:rsid w:val="000C56B6"/>
    <w:rsid w:val="000E73BB"/>
    <w:rsid w:val="000F11C1"/>
    <w:rsid w:val="000F1C2C"/>
    <w:rsid w:val="000F2CD2"/>
    <w:rsid w:val="000F558F"/>
    <w:rsid w:val="001148CF"/>
    <w:rsid w:val="0011717F"/>
    <w:rsid w:val="0012047B"/>
    <w:rsid w:val="00121914"/>
    <w:rsid w:val="00122907"/>
    <w:rsid w:val="00124A3E"/>
    <w:rsid w:val="00126728"/>
    <w:rsid w:val="001304E9"/>
    <w:rsid w:val="001362E7"/>
    <w:rsid w:val="00136FEE"/>
    <w:rsid w:val="0014102C"/>
    <w:rsid w:val="001412C7"/>
    <w:rsid w:val="00142E6D"/>
    <w:rsid w:val="00146137"/>
    <w:rsid w:val="00153E6D"/>
    <w:rsid w:val="00154930"/>
    <w:rsid w:val="00160C00"/>
    <w:rsid w:val="001619E9"/>
    <w:rsid w:val="0016287B"/>
    <w:rsid w:val="00172414"/>
    <w:rsid w:val="0017399E"/>
    <w:rsid w:val="0017558A"/>
    <w:rsid w:val="0018032C"/>
    <w:rsid w:val="00191117"/>
    <w:rsid w:val="001A059C"/>
    <w:rsid w:val="001A0898"/>
    <w:rsid w:val="001A7099"/>
    <w:rsid w:val="001B4AD6"/>
    <w:rsid w:val="001C3179"/>
    <w:rsid w:val="001C3E6B"/>
    <w:rsid w:val="001C4D65"/>
    <w:rsid w:val="001C6423"/>
    <w:rsid w:val="001D5F04"/>
    <w:rsid w:val="001D6CA8"/>
    <w:rsid w:val="001E44F3"/>
    <w:rsid w:val="001E5483"/>
    <w:rsid w:val="001E7FE4"/>
    <w:rsid w:val="001F2D58"/>
    <w:rsid w:val="001F40A3"/>
    <w:rsid w:val="001F478D"/>
    <w:rsid w:val="001F7D65"/>
    <w:rsid w:val="00206AA5"/>
    <w:rsid w:val="0020719D"/>
    <w:rsid w:val="0021240C"/>
    <w:rsid w:val="002136CB"/>
    <w:rsid w:val="002148D4"/>
    <w:rsid w:val="00215DA2"/>
    <w:rsid w:val="00216D0F"/>
    <w:rsid w:val="00220EC9"/>
    <w:rsid w:val="0022532E"/>
    <w:rsid w:val="00227A80"/>
    <w:rsid w:val="00230337"/>
    <w:rsid w:val="00245A78"/>
    <w:rsid w:val="00247391"/>
    <w:rsid w:val="00253459"/>
    <w:rsid w:val="00260E8F"/>
    <w:rsid w:val="0026173A"/>
    <w:rsid w:val="00267D38"/>
    <w:rsid w:val="00272D0A"/>
    <w:rsid w:val="00280296"/>
    <w:rsid w:val="0028196D"/>
    <w:rsid w:val="00285BAF"/>
    <w:rsid w:val="00286D5C"/>
    <w:rsid w:val="002870B0"/>
    <w:rsid w:val="00287560"/>
    <w:rsid w:val="0029319C"/>
    <w:rsid w:val="00293B18"/>
    <w:rsid w:val="002A0147"/>
    <w:rsid w:val="002A3127"/>
    <w:rsid w:val="002B1F9C"/>
    <w:rsid w:val="002B6250"/>
    <w:rsid w:val="002B656C"/>
    <w:rsid w:val="002B7C6F"/>
    <w:rsid w:val="002E2802"/>
    <w:rsid w:val="002E2891"/>
    <w:rsid w:val="002E3869"/>
    <w:rsid w:val="002E46DC"/>
    <w:rsid w:val="002F06DB"/>
    <w:rsid w:val="002F5DE9"/>
    <w:rsid w:val="002F6547"/>
    <w:rsid w:val="00303F6B"/>
    <w:rsid w:val="003070DB"/>
    <w:rsid w:val="0031460A"/>
    <w:rsid w:val="00316D8F"/>
    <w:rsid w:val="0031785F"/>
    <w:rsid w:val="00322E52"/>
    <w:rsid w:val="003247CA"/>
    <w:rsid w:val="00355164"/>
    <w:rsid w:val="00356A39"/>
    <w:rsid w:val="0036433F"/>
    <w:rsid w:val="00364E77"/>
    <w:rsid w:val="003718BA"/>
    <w:rsid w:val="003722CC"/>
    <w:rsid w:val="00374090"/>
    <w:rsid w:val="00380D1D"/>
    <w:rsid w:val="00382B24"/>
    <w:rsid w:val="00385125"/>
    <w:rsid w:val="003852A0"/>
    <w:rsid w:val="00390ACA"/>
    <w:rsid w:val="00393750"/>
    <w:rsid w:val="003B38F8"/>
    <w:rsid w:val="003B5B07"/>
    <w:rsid w:val="003D04E2"/>
    <w:rsid w:val="003D13BA"/>
    <w:rsid w:val="003D3DF0"/>
    <w:rsid w:val="003E1245"/>
    <w:rsid w:val="003E563F"/>
    <w:rsid w:val="003E6EF8"/>
    <w:rsid w:val="003F2B4E"/>
    <w:rsid w:val="003F55F4"/>
    <w:rsid w:val="003F5E88"/>
    <w:rsid w:val="003F78C2"/>
    <w:rsid w:val="00400134"/>
    <w:rsid w:val="00401961"/>
    <w:rsid w:val="00402463"/>
    <w:rsid w:val="004127C6"/>
    <w:rsid w:val="0041481A"/>
    <w:rsid w:val="0042050D"/>
    <w:rsid w:val="00420C7E"/>
    <w:rsid w:val="004268D6"/>
    <w:rsid w:val="0042743C"/>
    <w:rsid w:val="0042777A"/>
    <w:rsid w:val="004305AE"/>
    <w:rsid w:val="004313F0"/>
    <w:rsid w:val="0043298C"/>
    <w:rsid w:val="004375F4"/>
    <w:rsid w:val="004415B5"/>
    <w:rsid w:val="0044432B"/>
    <w:rsid w:val="00445F14"/>
    <w:rsid w:val="00445FA0"/>
    <w:rsid w:val="00447E0E"/>
    <w:rsid w:val="0045383E"/>
    <w:rsid w:val="004556EA"/>
    <w:rsid w:val="00456E03"/>
    <w:rsid w:val="004607C4"/>
    <w:rsid w:val="00466B09"/>
    <w:rsid w:val="00472F07"/>
    <w:rsid w:val="0047302F"/>
    <w:rsid w:val="00473C72"/>
    <w:rsid w:val="00474892"/>
    <w:rsid w:val="00474DF3"/>
    <w:rsid w:val="0047752A"/>
    <w:rsid w:val="00482033"/>
    <w:rsid w:val="0049786D"/>
    <w:rsid w:val="004B44E1"/>
    <w:rsid w:val="004B5F67"/>
    <w:rsid w:val="004B7C90"/>
    <w:rsid w:val="004C3BEB"/>
    <w:rsid w:val="004C5B79"/>
    <w:rsid w:val="004C78F9"/>
    <w:rsid w:val="004C7CC8"/>
    <w:rsid w:val="004D27AF"/>
    <w:rsid w:val="004E15B0"/>
    <w:rsid w:val="004E44DA"/>
    <w:rsid w:val="004E64DE"/>
    <w:rsid w:val="004E7EE0"/>
    <w:rsid w:val="004F2754"/>
    <w:rsid w:val="004F4AFB"/>
    <w:rsid w:val="00510649"/>
    <w:rsid w:val="005126BE"/>
    <w:rsid w:val="005266A6"/>
    <w:rsid w:val="00540429"/>
    <w:rsid w:val="005634C1"/>
    <w:rsid w:val="005662C9"/>
    <w:rsid w:val="00574DF1"/>
    <w:rsid w:val="00576518"/>
    <w:rsid w:val="005767A0"/>
    <w:rsid w:val="00576D86"/>
    <w:rsid w:val="00582D0D"/>
    <w:rsid w:val="005858F5"/>
    <w:rsid w:val="00594C55"/>
    <w:rsid w:val="005A082B"/>
    <w:rsid w:val="005A1066"/>
    <w:rsid w:val="005A2B78"/>
    <w:rsid w:val="005A43DB"/>
    <w:rsid w:val="005A5881"/>
    <w:rsid w:val="005A61CE"/>
    <w:rsid w:val="005B4DFB"/>
    <w:rsid w:val="005C03A4"/>
    <w:rsid w:val="005D2944"/>
    <w:rsid w:val="005D29B8"/>
    <w:rsid w:val="005D3BE2"/>
    <w:rsid w:val="005E3D02"/>
    <w:rsid w:val="005F0193"/>
    <w:rsid w:val="005F0E1E"/>
    <w:rsid w:val="005F3BD5"/>
    <w:rsid w:val="005F56E9"/>
    <w:rsid w:val="005F6998"/>
    <w:rsid w:val="005F6B61"/>
    <w:rsid w:val="00603AFE"/>
    <w:rsid w:val="00604F9D"/>
    <w:rsid w:val="00606EC7"/>
    <w:rsid w:val="00610628"/>
    <w:rsid w:val="00613013"/>
    <w:rsid w:val="00613053"/>
    <w:rsid w:val="006134D4"/>
    <w:rsid w:val="00620482"/>
    <w:rsid w:val="006211CD"/>
    <w:rsid w:val="00622D69"/>
    <w:rsid w:val="00625168"/>
    <w:rsid w:val="0063543F"/>
    <w:rsid w:val="00635539"/>
    <w:rsid w:val="00641A88"/>
    <w:rsid w:val="00642C9C"/>
    <w:rsid w:val="00672757"/>
    <w:rsid w:val="00677288"/>
    <w:rsid w:val="006814E6"/>
    <w:rsid w:val="00682506"/>
    <w:rsid w:val="006979E0"/>
    <w:rsid w:val="006A0798"/>
    <w:rsid w:val="006A25E8"/>
    <w:rsid w:val="006A3AAF"/>
    <w:rsid w:val="006B00F6"/>
    <w:rsid w:val="006B0F50"/>
    <w:rsid w:val="006C021D"/>
    <w:rsid w:val="006C15E2"/>
    <w:rsid w:val="006D049E"/>
    <w:rsid w:val="006D0D84"/>
    <w:rsid w:val="006D5DD9"/>
    <w:rsid w:val="006D6AD6"/>
    <w:rsid w:val="006D7CD9"/>
    <w:rsid w:val="006E132C"/>
    <w:rsid w:val="006E3430"/>
    <w:rsid w:val="006E4A02"/>
    <w:rsid w:val="006F0F3F"/>
    <w:rsid w:val="006F1C18"/>
    <w:rsid w:val="006F6587"/>
    <w:rsid w:val="006F7147"/>
    <w:rsid w:val="00701DF5"/>
    <w:rsid w:val="0070647A"/>
    <w:rsid w:val="007107E7"/>
    <w:rsid w:val="00710C25"/>
    <w:rsid w:val="00713291"/>
    <w:rsid w:val="00714CF4"/>
    <w:rsid w:val="0072303B"/>
    <w:rsid w:val="00724204"/>
    <w:rsid w:val="007275AF"/>
    <w:rsid w:val="00727BC8"/>
    <w:rsid w:val="00732E86"/>
    <w:rsid w:val="007374DC"/>
    <w:rsid w:val="007406B0"/>
    <w:rsid w:val="00742D29"/>
    <w:rsid w:val="00751E23"/>
    <w:rsid w:val="007537FC"/>
    <w:rsid w:val="00760F53"/>
    <w:rsid w:val="007713D7"/>
    <w:rsid w:val="00772FB8"/>
    <w:rsid w:val="007764C4"/>
    <w:rsid w:val="00780710"/>
    <w:rsid w:val="00783B6F"/>
    <w:rsid w:val="00787174"/>
    <w:rsid w:val="00791225"/>
    <w:rsid w:val="00793E88"/>
    <w:rsid w:val="00797E72"/>
    <w:rsid w:val="007A1B3D"/>
    <w:rsid w:val="007A5F48"/>
    <w:rsid w:val="007A6B21"/>
    <w:rsid w:val="007B00AB"/>
    <w:rsid w:val="007B1F73"/>
    <w:rsid w:val="007B2EEC"/>
    <w:rsid w:val="007B387A"/>
    <w:rsid w:val="007B52F1"/>
    <w:rsid w:val="007B7BF0"/>
    <w:rsid w:val="007D3176"/>
    <w:rsid w:val="007D5DB4"/>
    <w:rsid w:val="007D6950"/>
    <w:rsid w:val="007E339F"/>
    <w:rsid w:val="007E3B10"/>
    <w:rsid w:val="007E3EE4"/>
    <w:rsid w:val="007F01BA"/>
    <w:rsid w:val="007F3368"/>
    <w:rsid w:val="007F3848"/>
    <w:rsid w:val="007F4B67"/>
    <w:rsid w:val="007F6391"/>
    <w:rsid w:val="007F7774"/>
    <w:rsid w:val="00802709"/>
    <w:rsid w:val="008133B8"/>
    <w:rsid w:val="00813DD0"/>
    <w:rsid w:val="00826773"/>
    <w:rsid w:val="0082715E"/>
    <w:rsid w:val="00831064"/>
    <w:rsid w:val="00832BB5"/>
    <w:rsid w:val="008339D4"/>
    <w:rsid w:val="00850BB3"/>
    <w:rsid w:val="00854330"/>
    <w:rsid w:val="008573FB"/>
    <w:rsid w:val="00857F5F"/>
    <w:rsid w:val="00863302"/>
    <w:rsid w:val="00874221"/>
    <w:rsid w:val="00874590"/>
    <w:rsid w:val="00876A45"/>
    <w:rsid w:val="0088339F"/>
    <w:rsid w:val="008878AF"/>
    <w:rsid w:val="008918BE"/>
    <w:rsid w:val="0089410C"/>
    <w:rsid w:val="0089472E"/>
    <w:rsid w:val="00894BF9"/>
    <w:rsid w:val="00896E3F"/>
    <w:rsid w:val="008A5E6F"/>
    <w:rsid w:val="008A6A20"/>
    <w:rsid w:val="008A6D7D"/>
    <w:rsid w:val="008A7FD1"/>
    <w:rsid w:val="008B30D3"/>
    <w:rsid w:val="008B5BB1"/>
    <w:rsid w:val="008B6F28"/>
    <w:rsid w:val="008D3938"/>
    <w:rsid w:val="008F3192"/>
    <w:rsid w:val="009219EF"/>
    <w:rsid w:val="0092413E"/>
    <w:rsid w:val="00926CC2"/>
    <w:rsid w:val="00927E5B"/>
    <w:rsid w:val="0093125B"/>
    <w:rsid w:val="009340E9"/>
    <w:rsid w:val="009371A5"/>
    <w:rsid w:val="0093731D"/>
    <w:rsid w:val="00937570"/>
    <w:rsid w:val="00940724"/>
    <w:rsid w:val="00941F18"/>
    <w:rsid w:val="009439AE"/>
    <w:rsid w:val="00943A31"/>
    <w:rsid w:val="00947CD1"/>
    <w:rsid w:val="0095258D"/>
    <w:rsid w:val="009609EB"/>
    <w:rsid w:val="009632F6"/>
    <w:rsid w:val="00965AF2"/>
    <w:rsid w:val="00967787"/>
    <w:rsid w:val="00970706"/>
    <w:rsid w:val="00972792"/>
    <w:rsid w:val="009728FF"/>
    <w:rsid w:val="00977A1A"/>
    <w:rsid w:val="009833A0"/>
    <w:rsid w:val="00986C5F"/>
    <w:rsid w:val="00997790"/>
    <w:rsid w:val="009A164D"/>
    <w:rsid w:val="009A5B81"/>
    <w:rsid w:val="009A5F3C"/>
    <w:rsid w:val="009A66FC"/>
    <w:rsid w:val="009A7A0B"/>
    <w:rsid w:val="009B363C"/>
    <w:rsid w:val="009B4AA6"/>
    <w:rsid w:val="009B6824"/>
    <w:rsid w:val="009C1CEC"/>
    <w:rsid w:val="009C2FD9"/>
    <w:rsid w:val="009D0C94"/>
    <w:rsid w:val="009D2764"/>
    <w:rsid w:val="009D3522"/>
    <w:rsid w:val="009D45C8"/>
    <w:rsid w:val="009D45E7"/>
    <w:rsid w:val="009D7867"/>
    <w:rsid w:val="009E6485"/>
    <w:rsid w:val="009F0FC7"/>
    <w:rsid w:val="009F3722"/>
    <w:rsid w:val="009F3CE4"/>
    <w:rsid w:val="00A155E8"/>
    <w:rsid w:val="00A156EE"/>
    <w:rsid w:val="00A16F0D"/>
    <w:rsid w:val="00A21836"/>
    <w:rsid w:val="00A223ED"/>
    <w:rsid w:val="00A22D97"/>
    <w:rsid w:val="00A266CD"/>
    <w:rsid w:val="00A34E4C"/>
    <w:rsid w:val="00A3660D"/>
    <w:rsid w:val="00A36BCA"/>
    <w:rsid w:val="00A4061D"/>
    <w:rsid w:val="00A45324"/>
    <w:rsid w:val="00A52EF0"/>
    <w:rsid w:val="00A56FF8"/>
    <w:rsid w:val="00A62B9B"/>
    <w:rsid w:val="00A64EE1"/>
    <w:rsid w:val="00A65B2E"/>
    <w:rsid w:val="00A663F0"/>
    <w:rsid w:val="00A76980"/>
    <w:rsid w:val="00A76D5A"/>
    <w:rsid w:val="00A832FC"/>
    <w:rsid w:val="00A86341"/>
    <w:rsid w:val="00A93FA0"/>
    <w:rsid w:val="00AA1644"/>
    <w:rsid w:val="00AA64E4"/>
    <w:rsid w:val="00AC1F20"/>
    <w:rsid w:val="00AC3F71"/>
    <w:rsid w:val="00AC4D2F"/>
    <w:rsid w:val="00AD7B06"/>
    <w:rsid w:val="00AD7D45"/>
    <w:rsid w:val="00AE4141"/>
    <w:rsid w:val="00AE55D4"/>
    <w:rsid w:val="00AF322F"/>
    <w:rsid w:val="00AF40FE"/>
    <w:rsid w:val="00AF5F52"/>
    <w:rsid w:val="00AF6D5D"/>
    <w:rsid w:val="00AF7759"/>
    <w:rsid w:val="00B11711"/>
    <w:rsid w:val="00B12970"/>
    <w:rsid w:val="00B22071"/>
    <w:rsid w:val="00B22B78"/>
    <w:rsid w:val="00B245F7"/>
    <w:rsid w:val="00B2529F"/>
    <w:rsid w:val="00B25461"/>
    <w:rsid w:val="00B30E75"/>
    <w:rsid w:val="00B31124"/>
    <w:rsid w:val="00B34FDE"/>
    <w:rsid w:val="00B358B3"/>
    <w:rsid w:val="00B35F0E"/>
    <w:rsid w:val="00B37333"/>
    <w:rsid w:val="00B425CF"/>
    <w:rsid w:val="00B42791"/>
    <w:rsid w:val="00B618E6"/>
    <w:rsid w:val="00B72F0B"/>
    <w:rsid w:val="00B7672F"/>
    <w:rsid w:val="00B833BB"/>
    <w:rsid w:val="00B841C8"/>
    <w:rsid w:val="00B84350"/>
    <w:rsid w:val="00B852BA"/>
    <w:rsid w:val="00B907B3"/>
    <w:rsid w:val="00B91B83"/>
    <w:rsid w:val="00B92BF2"/>
    <w:rsid w:val="00B96090"/>
    <w:rsid w:val="00BB48F9"/>
    <w:rsid w:val="00BC1A62"/>
    <w:rsid w:val="00BC7E4F"/>
    <w:rsid w:val="00BD0116"/>
    <w:rsid w:val="00BD0D6C"/>
    <w:rsid w:val="00BD6CBE"/>
    <w:rsid w:val="00BD77D4"/>
    <w:rsid w:val="00BE31A1"/>
    <w:rsid w:val="00BF09A0"/>
    <w:rsid w:val="00BF23B6"/>
    <w:rsid w:val="00BF6DA0"/>
    <w:rsid w:val="00BF7BB9"/>
    <w:rsid w:val="00BF7C91"/>
    <w:rsid w:val="00C00C83"/>
    <w:rsid w:val="00C02115"/>
    <w:rsid w:val="00C06C69"/>
    <w:rsid w:val="00C101D9"/>
    <w:rsid w:val="00C12FF7"/>
    <w:rsid w:val="00C14756"/>
    <w:rsid w:val="00C27F45"/>
    <w:rsid w:val="00C307C1"/>
    <w:rsid w:val="00C344C7"/>
    <w:rsid w:val="00C36F21"/>
    <w:rsid w:val="00C41F97"/>
    <w:rsid w:val="00C426AF"/>
    <w:rsid w:val="00C4349A"/>
    <w:rsid w:val="00C45D30"/>
    <w:rsid w:val="00C52959"/>
    <w:rsid w:val="00C56CCC"/>
    <w:rsid w:val="00C61DDE"/>
    <w:rsid w:val="00C62E30"/>
    <w:rsid w:val="00C636C0"/>
    <w:rsid w:val="00C73E3F"/>
    <w:rsid w:val="00C74974"/>
    <w:rsid w:val="00C76CCE"/>
    <w:rsid w:val="00C85308"/>
    <w:rsid w:val="00C9477B"/>
    <w:rsid w:val="00C9692B"/>
    <w:rsid w:val="00CA1A63"/>
    <w:rsid w:val="00CA29CC"/>
    <w:rsid w:val="00CA4CDD"/>
    <w:rsid w:val="00CB09EA"/>
    <w:rsid w:val="00CC1783"/>
    <w:rsid w:val="00CC21A3"/>
    <w:rsid w:val="00CC292B"/>
    <w:rsid w:val="00CC3675"/>
    <w:rsid w:val="00CC3EFD"/>
    <w:rsid w:val="00CC426A"/>
    <w:rsid w:val="00CC746B"/>
    <w:rsid w:val="00CD0AEB"/>
    <w:rsid w:val="00CE1783"/>
    <w:rsid w:val="00CE722E"/>
    <w:rsid w:val="00CF39DD"/>
    <w:rsid w:val="00CF5899"/>
    <w:rsid w:val="00CF6F5B"/>
    <w:rsid w:val="00D00265"/>
    <w:rsid w:val="00D12484"/>
    <w:rsid w:val="00D12C3D"/>
    <w:rsid w:val="00D1712E"/>
    <w:rsid w:val="00D171E5"/>
    <w:rsid w:val="00D20AC7"/>
    <w:rsid w:val="00D219B2"/>
    <w:rsid w:val="00D21B8A"/>
    <w:rsid w:val="00D21C49"/>
    <w:rsid w:val="00D43102"/>
    <w:rsid w:val="00D43802"/>
    <w:rsid w:val="00D60F0F"/>
    <w:rsid w:val="00D73710"/>
    <w:rsid w:val="00D85D03"/>
    <w:rsid w:val="00D901DA"/>
    <w:rsid w:val="00DA32E3"/>
    <w:rsid w:val="00DA7B0D"/>
    <w:rsid w:val="00DB67BE"/>
    <w:rsid w:val="00DC31DA"/>
    <w:rsid w:val="00DD488E"/>
    <w:rsid w:val="00DE035F"/>
    <w:rsid w:val="00DE3633"/>
    <w:rsid w:val="00DE4B41"/>
    <w:rsid w:val="00DF5236"/>
    <w:rsid w:val="00DF594C"/>
    <w:rsid w:val="00E0385E"/>
    <w:rsid w:val="00E05E0A"/>
    <w:rsid w:val="00E07A77"/>
    <w:rsid w:val="00E2554B"/>
    <w:rsid w:val="00E257A5"/>
    <w:rsid w:val="00E27CF5"/>
    <w:rsid w:val="00E33D7D"/>
    <w:rsid w:val="00E40E09"/>
    <w:rsid w:val="00E44C65"/>
    <w:rsid w:val="00E4792E"/>
    <w:rsid w:val="00E55692"/>
    <w:rsid w:val="00E55D32"/>
    <w:rsid w:val="00E57650"/>
    <w:rsid w:val="00E61DA6"/>
    <w:rsid w:val="00E645F9"/>
    <w:rsid w:val="00E74AB6"/>
    <w:rsid w:val="00E773B5"/>
    <w:rsid w:val="00E800F5"/>
    <w:rsid w:val="00E80929"/>
    <w:rsid w:val="00E83064"/>
    <w:rsid w:val="00E8337F"/>
    <w:rsid w:val="00E83902"/>
    <w:rsid w:val="00E87CC7"/>
    <w:rsid w:val="00E9236B"/>
    <w:rsid w:val="00E939FC"/>
    <w:rsid w:val="00E93B19"/>
    <w:rsid w:val="00E949BB"/>
    <w:rsid w:val="00EA60BE"/>
    <w:rsid w:val="00EC15E9"/>
    <w:rsid w:val="00EC247C"/>
    <w:rsid w:val="00EC3504"/>
    <w:rsid w:val="00EC351B"/>
    <w:rsid w:val="00EC4B1F"/>
    <w:rsid w:val="00ED028E"/>
    <w:rsid w:val="00ED02E0"/>
    <w:rsid w:val="00ED5245"/>
    <w:rsid w:val="00EE7834"/>
    <w:rsid w:val="00EF2E02"/>
    <w:rsid w:val="00EF41AD"/>
    <w:rsid w:val="00EF573C"/>
    <w:rsid w:val="00EF7F8F"/>
    <w:rsid w:val="00F00D58"/>
    <w:rsid w:val="00F05F3F"/>
    <w:rsid w:val="00F06B8D"/>
    <w:rsid w:val="00F0782F"/>
    <w:rsid w:val="00F1217D"/>
    <w:rsid w:val="00F25E44"/>
    <w:rsid w:val="00F30D99"/>
    <w:rsid w:val="00F36D8F"/>
    <w:rsid w:val="00F36FDC"/>
    <w:rsid w:val="00F40855"/>
    <w:rsid w:val="00F40905"/>
    <w:rsid w:val="00F41AEA"/>
    <w:rsid w:val="00F464C8"/>
    <w:rsid w:val="00F54ADA"/>
    <w:rsid w:val="00F56193"/>
    <w:rsid w:val="00F62DB8"/>
    <w:rsid w:val="00F67AA9"/>
    <w:rsid w:val="00F7030B"/>
    <w:rsid w:val="00F76C46"/>
    <w:rsid w:val="00F76CB5"/>
    <w:rsid w:val="00F7725B"/>
    <w:rsid w:val="00F838B0"/>
    <w:rsid w:val="00F84A60"/>
    <w:rsid w:val="00F84E9B"/>
    <w:rsid w:val="00F9255E"/>
    <w:rsid w:val="00F92BA5"/>
    <w:rsid w:val="00F92DCB"/>
    <w:rsid w:val="00F932D1"/>
    <w:rsid w:val="00F95143"/>
    <w:rsid w:val="00FA1295"/>
    <w:rsid w:val="00FA1898"/>
    <w:rsid w:val="00FA23B7"/>
    <w:rsid w:val="00FA5081"/>
    <w:rsid w:val="00FA6881"/>
    <w:rsid w:val="00FB0DF2"/>
    <w:rsid w:val="00FB302B"/>
    <w:rsid w:val="00FB3674"/>
    <w:rsid w:val="00FB641A"/>
    <w:rsid w:val="00FC1533"/>
    <w:rsid w:val="00FC2F9C"/>
    <w:rsid w:val="00FC6460"/>
    <w:rsid w:val="00FC6CFC"/>
    <w:rsid w:val="00FD0348"/>
    <w:rsid w:val="00FD2537"/>
    <w:rsid w:val="00FD2BE4"/>
    <w:rsid w:val="00FE3381"/>
    <w:rsid w:val="00FE3C7D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93A0C9-8C56-496F-9EF7-D4E1BE17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3BB"/>
    <w:rPr>
      <w:rFonts w:ascii="CG Times" w:hAnsi="CG Times"/>
      <w:b/>
      <w:sz w:val="24"/>
    </w:rPr>
  </w:style>
  <w:style w:type="paragraph" w:styleId="Nagwek1">
    <w:name w:val="heading 1"/>
    <w:basedOn w:val="Normalny"/>
    <w:next w:val="Normalny"/>
    <w:qFormat/>
    <w:rsid w:val="000E73BB"/>
    <w:pPr>
      <w:keepNext/>
      <w:ind w:left="360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0E73BB"/>
    <w:pPr>
      <w:keepNext/>
      <w:ind w:left="36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E73BB"/>
    <w:pPr>
      <w:keepNext/>
      <w:outlineLvl w:val="2"/>
    </w:pPr>
    <w:rPr>
      <w:color w:val="000000"/>
      <w:sz w:val="22"/>
    </w:rPr>
  </w:style>
  <w:style w:type="paragraph" w:styleId="Nagwek4">
    <w:name w:val="heading 4"/>
    <w:basedOn w:val="Normalny"/>
    <w:next w:val="Normalny"/>
    <w:qFormat/>
    <w:rsid w:val="000E73BB"/>
    <w:pPr>
      <w:keepNext/>
      <w:outlineLvl w:val="3"/>
    </w:pPr>
    <w:rPr>
      <w:color w:val="000000"/>
      <w:sz w:val="28"/>
    </w:rPr>
  </w:style>
  <w:style w:type="paragraph" w:styleId="Nagwek5">
    <w:name w:val="heading 5"/>
    <w:basedOn w:val="Normalny"/>
    <w:next w:val="Normalny"/>
    <w:qFormat/>
    <w:rsid w:val="000E73BB"/>
    <w:pPr>
      <w:keepNext/>
      <w:outlineLvl w:val="4"/>
    </w:pPr>
    <w:rPr>
      <w:bCs/>
      <w:color w:val="000080"/>
      <w:sz w:val="28"/>
    </w:rPr>
  </w:style>
  <w:style w:type="paragraph" w:styleId="Nagwek6">
    <w:name w:val="heading 6"/>
    <w:basedOn w:val="Normalny"/>
    <w:next w:val="Normalny"/>
    <w:qFormat/>
    <w:rsid w:val="000E73BB"/>
    <w:pPr>
      <w:keepNext/>
      <w:outlineLvl w:val="5"/>
    </w:pPr>
    <w:rPr>
      <w:b w:val="0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73BB"/>
    <w:pPr>
      <w:jc w:val="center"/>
    </w:pPr>
    <w:rPr>
      <w:u w:val="single"/>
    </w:rPr>
  </w:style>
  <w:style w:type="paragraph" w:styleId="Tekstpodstawowy">
    <w:name w:val="Body Text"/>
    <w:basedOn w:val="Normalny"/>
    <w:rsid w:val="000E73BB"/>
    <w:pPr>
      <w:jc w:val="both"/>
    </w:pPr>
    <w:rPr>
      <w:b w:val="0"/>
    </w:rPr>
  </w:style>
  <w:style w:type="paragraph" w:styleId="Stopka">
    <w:name w:val="footer"/>
    <w:basedOn w:val="Normalny"/>
    <w:link w:val="StopkaZnak"/>
    <w:uiPriority w:val="99"/>
    <w:rsid w:val="000E73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73BB"/>
  </w:style>
  <w:style w:type="character" w:styleId="Odwoaniedokomentarza">
    <w:name w:val="annotation reference"/>
    <w:basedOn w:val="Domylnaczcionkaakapitu"/>
    <w:semiHidden/>
    <w:rsid w:val="00FC6460"/>
    <w:rPr>
      <w:sz w:val="16"/>
      <w:szCs w:val="16"/>
    </w:rPr>
  </w:style>
  <w:style w:type="paragraph" w:styleId="Tekstkomentarza">
    <w:name w:val="annotation text"/>
    <w:basedOn w:val="Normalny"/>
    <w:semiHidden/>
    <w:rsid w:val="00FC6460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FC6460"/>
    <w:rPr>
      <w:bCs/>
    </w:rPr>
  </w:style>
  <w:style w:type="paragraph" w:styleId="Tekstdymka">
    <w:name w:val="Balloon Text"/>
    <w:basedOn w:val="Normalny"/>
    <w:semiHidden/>
    <w:rsid w:val="00FC64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7B52F1"/>
    <w:rPr>
      <w:color w:val="0000FF"/>
      <w:u w:val="single"/>
    </w:rPr>
  </w:style>
  <w:style w:type="table" w:styleId="Tabela-Siatka">
    <w:name w:val="Table Grid"/>
    <w:basedOn w:val="Standardowy"/>
    <w:rsid w:val="0038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7CC7"/>
    <w:pPr>
      <w:ind w:left="708"/>
    </w:pPr>
  </w:style>
  <w:style w:type="paragraph" w:styleId="Tekstpodstawowy3">
    <w:name w:val="Body Text 3"/>
    <w:basedOn w:val="Normalny"/>
    <w:link w:val="Tekstpodstawowy3Znak1"/>
    <w:unhideWhenUsed/>
    <w:rsid w:val="007E339F"/>
    <w:pPr>
      <w:suppressAutoHyphens/>
      <w:spacing w:after="120"/>
    </w:pPr>
    <w:rPr>
      <w:rFonts w:ascii="Times New Roman" w:hAnsi="Times New Roman"/>
      <w:b w:val="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rsid w:val="007E339F"/>
    <w:rPr>
      <w:rFonts w:ascii="CG Times" w:hAnsi="CG Times"/>
      <w:b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7E339F"/>
    <w:rPr>
      <w:sz w:val="16"/>
      <w:szCs w:val="16"/>
      <w:lang w:eastAsia="ar-SA"/>
    </w:rPr>
  </w:style>
  <w:style w:type="paragraph" w:styleId="Bezodstpw">
    <w:name w:val="No Spacing"/>
    <w:uiPriority w:val="1"/>
    <w:qFormat/>
    <w:rsid w:val="009F3CE4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EF57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573C"/>
    <w:rPr>
      <w:rFonts w:ascii="CG Times" w:hAnsi="CG Times"/>
      <w:b/>
      <w:sz w:val="24"/>
    </w:rPr>
  </w:style>
  <w:style w:type="paragraph" w:customStyle="1" w:styleId="Standard">
    <w:name w:val="Standard"/>
    <w:rsid w:val="00FD253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9692B"/>
    <w:rPr>
      <w:rFonts w:ascii="CG Times" w:hAnsi="CG 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ietrzak@zdw-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07E3-0CFF-4F2F-B7AC-1F2DAB49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IEG  PRZETARGU</vt:lpstr>
    </vt:vector>
  </TitlesOfParts>
  <Company>Z. D. W.  Bydgoszcz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IEG  PRZETARGU</dc:title>
  <dc:subject/>
  <dc:creator>x</dc:creator>
  <cp:keywords/>
  <cp:lastModifiedBy>ZDW</cp:lastModifiedBy>
  <cp:revision>2</cp:revision>
  <cp:lastPrinted>2016-04-13T06:27:00Z</cp:lastPrinted>
  <dcterms:created xsi:type="dcterms:W3CDTF">2016-04-14T08:10:00Z</dcterms:created>
  <dcterms:modified xsi:type="dcterms:W3CDTF">2016-04-14T08:10:00Z</dcterms:modified>
</cp:coreProperties>
</file>